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0AFB8695" w:rsidR="00CA09B2" w:rsidRDefault="00524224" w:rsidP="004628C1">
            <w:pPr>
              <w:pStyle w:val="T2"/>
            </w:pPr>
            <w:r>
              <w:t>Comment Resolutions</w:t>
            </w:r>
            <w:r w:rsidR="00B87DBC">
              <w:t xml:space="preserve"> on REVmd draft </w:t>
            </w:r>
            <w:r>
              <w:t>4</w:t>
            </w:r>
            <w:r w:rsidR="00B87DBC">
              <w:t>.0</w:t>
            </w:r>
          </w:p>
        </w:tc>
      </w:tr>
      <w:tr w:rsidR="00CA09B2" w14:paraId="15997B99" w14:textId="77777777" w:rsidTr="00C957FC">
        <w:trPr>
          <w:trHeight w:val="359"/>
          <w:jc w:val="center"/>
        </w:trPr>
        <w:tc>
          <w:tcPr>
            <w:tcW w:w="9576" w:type="dxa"/>
            <w:gridSpan w:val="5"/>
            <w:vAlign w:val="center"/>
          </w:tcPr>
          <w:p w14:paraId="014A2C7E" w14:textId="2786B679" w:rsidR="00CA09B2" w:rsidRDefault="00CA09B2" w:rsidP="009A4F04">
            <w:pPr>
              <w:pStyle w:val="T2"/>
              <w:ind w:left="0"/>
              <w:rPr>
                <w:sz w:val="20"/>
              </w:rPr>
            </w:pPr>
            <w:r>
              <w:rPr>
                <w:sz w:val="20"/>
              </w:rPr>
              <w:t>Date:</w:t>
            </w:r>
            <w:r w:rsidR="00193D21">
              <w:rPr>
                <w:b w:val="0"/>
                <w:sz w:val="20"/>
              </w:rPr>
              <w:t xml:space="preserve"> </w:t>
            </w:r>
            <w:r w:rsidR="000F4CE4">
              <w:rPr>
                <w:b w:val="0"/>
                <w:sz w:val="20"/>
              </w:rPr>
              <w:t xml:space="preserve">September </w:t>
            </w:r>
            <w:r w:rsidR="00F11134">
              <w:rPr>
                <w:b w:val="0"/>
                <w:sz w:val="20"/>
              </w:rPr>
              <w:t>4</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092C52C"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d</w:t>
      </w:r>
      <w:r w:rsidR="00B87DBC">
        <w:t xml:space="preserve"> draft </w:t>
      </w:r>
      <w:r w:rsidR="000F4CE4">
        <w:t>4</w:t>
      </w:r>
      <w:r w:rsidR="00B87DBC">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82661FC" w14:textId="3887F5E9" w:rsidR="003B41F8" w:rsidRDefault="0012281C" w:rsidP="00964AD2">
      <w:pPr>
        <w:pStyle w:val="ListParagraph"/>
        <w:numPr>
          <w:ilvl w:val="0"/>
          <w:numId w:val="21"/>
        </w:numPr>
      </w:pPr>
      <w:r w:rsidRPr="0012281C">
        <w:t>'</w:t>
      </w:r>
      <w:r w:rsidR="009C4DCB" w:rsidRPr="000F4CE4">
        <w:rPr>
          <w:highlight w:val="green"/>
        </w:rPr>
        <w:t>4725</w:t>
      </w:r>
      <w:r>
        <w:t>'</w:t>
      </w:r>
      <w:r w:rsidR="009C4DCB" w:rsidRPr="009C4DCB">
        <w:t xml:space="preserve">, </w:t>
      </w:r>
      <w:r w:rsidRPr="0012281C">
        <w:t>'</w:t>
      </w:r>
      <w:r w:rsidR="009C4DCB" w:rsidRPr="0012281C">
        <w:rPr>
          <w:highlight w:val="yellow"/>
        </w:rPr>
        <w:t>4761</w:t>
      </w:r>
      <w:r w:rsidRPr="0012281C">
        <w:t>'</w:t>
      </w:r>
    </w:p>
    <w:p w14:paraId="2F0BB267" w14:textId="2CC62AC7" w:rsidR="003B41F8" w:rsidRDefault="003B41F8" w:rsidP="00B254C8"/>
    <w:p w14:paraId="2D4E369B" w14:textId="7F37AA1A" w:rsidR="000F4CE4" w:rsidRDefault="000F4CE4" w:rsidP="000F4CE4">
      <w:r>
        <w:t>4725: ma</w:t>
      </w:r>
      <w:r w:rsidR="00A24E5A">
        <w:t>x</w:t>
      </w:r>
      <w:r>
        <w:t xml:space="preserve"> retry limit</w:t>
      </w:r>
    </w:p>
    <w:p w14:paraId="6DD52F3B" w14:textId="77777777" w:rsidR="00C73926" w:rsidRDefault="00C73926" w:rsidP="00C73926">
      <w:r>
        <w:t>4761: dec operator</w:t>
      </w:r>
    </w:p>
    <w:p w14:paraId="702BB9E9" w14:textId="77777777" w:rsidR="00EE6651" w:rsidRDefault="00EE6651" w:rsidP="00B254C8"/>
    <w:p w14:paraId="2076F49E" w14:textId="08D4CA02" w:rsidR="0012281C" w:rsidRDefault="00EE6651" w:rsidP="00B254C8">
      <w:r>
        <w:t>(T</w:t>
      </w:r>
      <w:r w:rsidR="0012281C">
        <w:t xml:space="preserve">he CID numbers </w:t>
      </w:r>
      <w:r>
        <w:t xml:space="preserve">in r0 of this document </w:t>
      </w:r>
      <w:r w:rsidR="0012281C">
        <w:t xml:space="preserve">are </w:t>
      </w:r>
      <w:r>
        <w:t xml:space="preserve">with reference to </w:t>
      </w:r>
      <w:r w:rsidR="0012281C">
        <w:t>the ballot on draft 3.0.</w:t>
      </w:r>
      <w:r>
        <w:t>)</w:t>
      </w:r>
    </w:p>
    <w:p w14:paraId="3B8A7BE4" w14:textId="77777777" w:rsidR="0012281C" w:rsidRDefault="0012281C" w:rsidP="00B254C8"/>
    <w:p w14:paraId="32833ACB" w14:textId="22A78062" w:rsidR="00EB6E65" w:rsidRDefault="00EB6E65" w:rsidP="00B254C8">
      <w:r>
        <w:t xml:space="preserve">The baseline for this document is </w:t>
      </w:r>
      <w:r w:rsidR="00592FB3" w:rsidRPr="00592FB3">
        <w:t>Draft P802.11REVmd</w:t>
      </w:r>
      <w:r w:rsidR="00592FB3">
        <w:t xml:space="preserve"> </w:t>
      </w:r>
      <w:r w:rsidR="00592FB3" w:rsidRPr="00592FB3">
        <w:t>D</w:t>
      </w:r>
      <w:r w:rsidR="000F4CE4">
        <w:t>4</w:t>
      </w:r>
      <w:r w:rsidR="00592FB3" w:rsidRPr="00592FB3">
        <w:t>.0</w:t>
      </w:r>
      <w:r>
        <w:t>.</w:t>
      </w:r>
    </w:p>
    <w:p w14:paraId="0EF4FBE2" w14:textId="77777777" w:rsidR="001D5625" w:rsidRDefault="001D5625" w:rsidP="00B254C8"/>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37870A2" w:rsidR="00CB4227" w:rsidRDefault="00CB4227" w:rsidP="00CB4227"/>
    <w:p w14:paraId="6E85ED3C" w14:textId="77777777" w:rsidR="006627D6" w:rsidRDefault="006627D6"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F4CE4" w:rsidRPr="0080623C" w14:paraId="0A0C75D2" w14:textId="77777777" w:rsidTr="00241B01">
        <w:trPr>
          <w:trHeight w:val="5780"/>
        </w:trPr>
        <w:tc>
          <w:tcPr>
            <w:tcW w:w="1012" w:type="dxa"/>
            <w:shd w:val="clear" w:color="auto" w:fill="auto"/>
            <w:vAlign w:val="center"/>
            <w:hideMark/>
          </w:tcPr>
          <w:p w14:paraId="7B1DC87D" w14:textId="2665699D" w:rsidR="000F4CE4" w:rsidRPr="0080623C" w:rsidRDefault="00AA5F9D" w:rsidP="00241B01">
            <w:pPr>
              <w:jc w:val="center"/>
              <w:rPr>
                <w:color w:val="000000"/>
                <w:sz w:val="16"/>
                <w:szCs w:val="16"/>
              </w:rPr>
            </w:pPr>
            <w:r>
              <w:rPr>
                <w:color w:val="000000"/>
                <w:sz w:val="16"/>
                <w:szCs w:val="16"/>
              </w:rPr>
              <w:t xml:space="preserve">Based on CID </w:t>
            </w:r>
            <w:r w:rsidRPr="001D5625">
              <w:rPr>
                <w:color w:val="000000"/>
                <w:sz w:val="16"/>
                <w:szCs w:val="16"/>
                <w:highlight w:val="green"/>
              </w:rPr>
              <w:t>4725</w:t>
            </w:r>
            <w:r>
              <w:rPr>
                <w:color w:val="000000"/>
                <w:sz w:val="16"/>
                <w:szCs w:val="16"/>
              </w:rPr>
              <w:t xml:space="preserve"> on</w:t>
            </w:r>
            <w:r w:rsidR="000F4CE4">
              <w:rPr>
                <w:color w:val="000000"/>
                <w:sz w:val="16"/>
                <w:szCs w:val="16"/>
              </w:rPr>
              <w:t xml:space="preserve"> draft 3.0</w:t>
            </w:r>
            <w:r>
              <w:rPr>
                <w:color w:val="000000"/>
                <w:sz w:val="16"/>
                <w:szCs w:val="16"/>
              </w:rPr>
              <w:t>.</w:t>
            </w:r>
          </w:p>
        </w:tc>
        <w:tc>
          <w:tcPr>
            <w:tcW w:w="3383" w:type="dxa"/>
            <w:shd w:val="clear" w:color="auto" w:fill="auto"/>
            <w:vAlign w:val="center"/>
            <w:hideMark/>
          </w:tcPr>
          <w:p w14:paraId="12C4FA3E" w14:textId="77777777" w:rsidR="00EC739F" w:rsidRDefault="00EC739F" w:rsidP="00241B01">
            <w:pPr>
              <w:jc w:val="left"/>
              <w:rPr>
                <w:color w:val="000000"/>
                <w:sz w:val="16"/>
                <w:szCs w:val="16"/>
              </w:rPr>
            </w:pPr>
          </w:p>
          <w:p w14:paraId="51E5AAFA" w14:textId="5CF8C5B8" w:rsidR="000F4CE4" w:rsidRDefault="00EC739F" w:rsidP="00241B01">
            <w:pPr>
              <w:jc w:val="left"/>
              <w:rPr>
                <w:color w:val="000000"/>
                <w:sz w:val="16"/>
                <w:szCs w:val="16"/>
              </w:rPr>
            </w:pPr>
            <w:r>
              <w:rPr>
                <w:color w:val="000000"/>
                <w:sz w:val="16"/>
                <w:szCs w:val="16"/>
              </w:rPr>
              <w:t>At 1753.45 the lifetime is missing.</w:t>
            </w:r>
          </w:p>
          <w:p w14:paraId="2704C4DA" w14:textId="77777777" w:rsidR="00EC739F" w:rsidRDefault="00EC739F" w:rsidP="00241B01">
            <w:pPr>
              <w:jc w:val="left"/>
              <w:rPr>
                <w:color w:val="000000"/>
                <w:sz w:val="16"/>
                <w:szCs w:val="16"/>
              </w:rPr>
            </w:pPr>
          </w:p>
          <w:p w14:paraId="4156E618" w14:textId="77777777" w:rsidR="00EC739F" w:rsidRDefault="00EC739F" w:rsidP="00241B01">
            <w:pPr>
              <w:jc w:val="left"/>
              <w:rPr>
                <w:color w:val="000000"/>
                <w:sz w:val="16"/>
                <w:szCs w:val="16"/>
              </w:rPr>
            </w:pPr>
            <w:r>
              <w:rPr>
                <w:color w:val="000000"/>
                <w:sz w:val="16"/>
                <w:szCs w:val="16"/>
              </w:rPr>
              <w:t>The retry limit MIB variables currently have a maximum of 255, which is too small. 255 retries of an RTS may take only in the order of 10 ms, but a period of temporary interference might take much longer than that</w:t>
            </w:r>
            <w:r w:rsidR="00C84B82">
              <w:rPr>
                <w:color w:val="000000"/>
                <w:sz w:val="16"/>
                <w:szCs w:val="16"/>
              </w:rPr>
              <w:t>, and it is not always smart to discard a packet that soon</w:t>
            </w:r>
            <w:r>
              <w:rPr>
                <w:color w:val="000000"/>
                <w:sz w:val="16"/>
                <w:szCs w:val="16"/>
              </w:rPr>
              <w:t>.</w:t>
            </w:r>
          </w:p>
          <w:p w14:paraId="6D94FC33" w14:textId="77777777" w:rsidR="001A0C82" w:rsidRDefault="001A0C82" w:rsidP="00241B01">
            <w:pPr>
              <w:jc w:val="left"/>
              <w:rPr>
                <w:color w:val="000000"/>
                <w:sz w:val="16"/>
                <w:szCs w:val="16"/>
              </w:rPr>
            </w:pPr>
          </w:p>
          <w:p w14:paraId="528E6509" w14:textId="77777777" w:rsidR="001A0C82" w:rsidRDefault="001A0C82" w:rsidP="00241B01">
            <w:pPr>
              <w:jc w:val="left"/>
              <w:rPr>
                <w:color w:val="000000"/>
                <w:sz w:val="16"/>
                <w:szCs w:val="16"/>
              </w:rPr>
            </w:pPr>
            <w:r>
              <w:rPr>
                <w:color w:val="000000"/>
                <w:sz w:val="16"/>
                <w:szCs w:val="16"/>
              </w:rPr>
              <w:t>(This comment is related to CID 4725 on REVmd draft 3.0.)</w:t>
            </w:r>
          </w:p>
          <w:p w14:paraId="02A32A45" w14:textId="67521221" w:rsidR="001A0C82" w:rsidRPr="0080623C" w:rsidRDefault="001A0C82" w:rsidP="00241B01">
            <w:pPr>
              <w:jc w:val="left"/>
              <w:rPr>
                <w:color w:val="000000"/>
                <w:sz w:val="16"/>
                <w:szCs w:val="16"/>
              </w:rPr>
            </w:pPr>
          </w:p>
        </w:tc>
        <w:tc>
          <w:tcPr>
            <w:tcW w:w="2691" w:type="dxa"/>
            <w:shd w:val="clear" w:color="auto" w:fill="auto"/>
            <w:vAlign w:val="center"/>
            <w:hideMark/>
          </w:tcPr>
          <w:p w14:paraId="489942CD" w14:textId="77777777" w:rsidR="000F4CE4" w:rsidRDefault="000F4CE4" w:rsidP="00241B01">
            <w:pPr>
              <w:jc w:val="left"/>
              <w:rPr>
                <w:color w:val="000000"/>
                <w:sz w:val="16"/>
                <w:szCs w:val="16"/>
              </w:rPr>
            </w:pPr>
          </w:p>
          <w:p w14:paraId="42B6044D" w14:textId="45CA391B" w:rsidR="00EC739F" w:rsidRDefault="00EC739F" w:rsidP="00241B01">
            <w:pPr>
              <w:jc w:val="left"/>
              <w:rPr>
                <w:color w:val="000000"/>
                <w:sz w:val="16"/>
                <w:szCs w:val="16"/>
              </w:rPr>
            </w:pPr>
            <w:r>
              <w:rPr>
                <w:color w:val="000000"/>
                <w:sz w:val="16"/>
                <w:szCs w:val="16"/>
              </w:rPr>
              <w:t>1753.45 add "or lifetime" after "retry limit", to read</w:t>
            </w:r>
          </w:p>
          <w:p w14:paraId="79FDA356" w14:textId="127014FA" w:rsidR="00EC739F" w:rsidRDefault="00EC739F" w:rsidP="00241B01">
            <w:pPr>
              <w:jc w:val="left"/>
              <w:rPr>
                <w:color w:val="000000"/>
                <w:sz w:val="16"/>
                <w:szCs w:val="16"/>
              </w:rPr>
            </w:pPr>
          </w:p>
          <w:p w14:paraId="70E182AD" w14:textId="09CA206B" w:rsidR="00EC739F" w:rsidRDefault="00EC739F" w:rsidP="00EC739F">
            <w:pPr>
              <w:jc w:val="left"/>
              <w:rPr>
                <w:color w:val="000000"/>
                <w:sz w:val="16"/>
                <w:szCs w:val="16"/>
              </w:rPr>
            </w:pPr>
            <w:r>
              <w:rPr>
                <w:color w:val="000000"/>
                <w:sz w:val="16"/>
                <w:szCs w:val="16"/>
              </w:rPr>
              <w:t>"</w:t>
            </w:r>
            <w:r w:rsidRPr="00EC739F">
              <w:rPr>
                <w:color w:val="000000"/>
                <w:sz w:val="16"/>
                <w:szCs w:val="16"/>
              </w:rPr>
              <w:t>Error recovery shall be attempted by retrying transmissions for frame exchange sequences that the initiating</w:t>
            </w:r>
            <w:r>
              <w:rPr>
                <w:color w:val="000000"/>
                <w:sz w:val="16"/>
                <w:szCs w:val="16"/>
              </w:rPr>
              <w:t xml:space="preserve"> </w:t>
            </w:r>
            <w:r w:rsidRPr="00EC739F">
              <w:rPr>
                <w:color w:val="000000"/>
                <w:sz w:val="16"/>
                <w:szCs w:val="16"/>
              </w:rPr>
              <w:t>STA infers have failed. Retries shall continue, for each failing frame exchange sequence, until the transmission</w:t>
            </w:r>
            <w:r>
              <w:rPr>
                <w:color w:val="000000"/>
                <w:sz w:val="16"/>
                <w:szCs w:val="16"/>
              </w:rPr>
              <w:t xml:space="preserve"> </w:t>
            </w:r>
            <w:r w:rsidRPr="00EC739F">
              <w:rPr>
                <w:color w:val="000000"/>
                <w:sz w:val="16"/>
                <w:szCs w:val="16"/>
              </w:rPr>
              <w:t xml:space="preserve">is successful, or until the relevant retry limit </w:t>
            </w:r>
            <w:r>
              <w:rPr>
                <w:color w:val="000000"/>
                <w:sz w:val="16"/>
                <w:szCs w:val="16"/>
                <w:u w:val="single"/>
              </w:rPr>
              <w:t xml:space="preserve">or lifetime </w:t>
            </w:r>
            <w:r w:rsidRPr="00EC739F">
              <w:rPr>
                <w:color w:val="000000"/>
                <w:sz w:val="16"/>
                <w:szCs w:val="16"/>
              </w:rPr>
              <w:t>is reached, whichever occurs first. A STA shall maintain</w:t>
            </w:r>
            <w:r>
              <w:rPr>
                <w:color w:val="000000"/>
                <w:sz w:val="16"/>
                <w:szCs w:val="16"/>
              </w:rPr>
              <w:t xml:space="preserve"> </w:t>
            </w:r>
            <w:r w:rsidRPr="00EC739F">
              <w:rPr>
                <w:color w:val="000000"/>
                <w:sz w:val="16"/>
                <w:szCs w:val="16"/>
              </w:rPr>
              <w:t>an SRC and an LRC for each MSDU or MMPDU awaiting transmission. These counts are incremented</w:t>
            </w:r>
            <w:r>
              <w:rPr>
                <w:color w:val="000000"/>
                <w:sz w:val="16"/>
                <w:szCs w:val="16"/>
              </w:rPr>
              <w:t xml:space="preserve"> </w:t>
            </w:r>
            <w:r w:rsidRPr="00EC739F">
              <w:rPr>
                <w:color w:val="000000"/>
                <w:sz w:val="16"/>
                <w:szCs w:val="16"/>
              </w:rPr>
              <w:t>and reset independently of each other.</w:t>
            </w:r>
            <w:r>
              <w:rPr>
                <w:color w:val="000000"/>
                <w:sz w:val="16"/>
                <w:szCs w:val="16"/>
              </w:rPr>
              <w:t>"</w:t>
            </w:r>
          </w:p>
          <w:p w14:paraId="72B196E4" w14:textId="21F69853" w:rsidR="00EC739F" w:rsidRDefault="00EC739F" w:rsidP="00241B01">
            <w:pPr>
              <w:jc w:val="left"/>
              <w:rPr>
                <w:color w:val="000000"/>
                <w:sz w:val="16"/>
                <w:szCs w:val="16"/>
              </w:rPr>
            </w:pPr>
          </w:p>
          <w:p w14:paraId="0C3E666C" w14:textId="77777777" w:rsidR="00EC739F" w:rsidRDefault="00EC739F" w:rsidP="00241B01">
            <w:pPr>
              <w:jc w:val="left"/>
              <w:rPr>
                <w:color w:val="000000"/>
                <w:sz w:val="16"/>
                <w:szCs w:val="16"/>
              </w:rPr>
            </w:pPr>
          </w:p>
          <w:p w14:paraId="6765D6E3" w14:textId="734A10CE" w:rsidR="00EC739F" w:rsidRDefault="00EC739F" w:rsidP="00EC739F">
            <w:pPr>
              <w:jc w:val="left"/>
              <w:rPr>
                <w:color w:val="000000"/>
                <w:sz w:val="16"/>
                <w:szCs w:val="16"/>
              </w:rPr>
            </w:pPr>
            <w:r>
              <w:rPr>
                <w:color w:val="000000"/>
                <w:sz w:val="16"/>
                <w:szCs w:val="16"/>
              </w:rPr>
              <w:t>4124.62 change "255" to "65535"</w:t>
            </w:r>
          </w:p>
          <w:p w14:paraId="48F19FFA"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789307AB" w14:textId="77777777" w:rsidR="00EC739F" w:rsidRDefault="00EC739F" w:rsidP="00EC739F">
            <w:pPr>
              <w:jc w:val="left"/>
              <w:rPr>
                <w:color w:val="000000"/>
                <w:sz w:val="16"/>
                <w:szCs w:val="16"/>
              </w:rPr>
            </w:pPr>
          </w:p>
          <w:p w14:paraId="3B9A20C2" w14:textId="17DF756B" w:rsidR="00EC739F" w:rsidRDefault="00EC739F" w:rsidP="00EC739F">
            <w:pPr>
              <w:jc w:val="left"/>
              <w:rPr>
                <w:color w:val="000000"/>
                <w:sz w:val="16"/>
                <w:szCs w:val="16"/>
              </w:rPr>
            </w:pPr>
            <w:r>
              <w:rPr>
                <w:color w:val="000000"/>
                <w:sz w:val="16"/>
                <w:szCs w:val="16"/>
              </w:rPr>
              <w:t xml:space="preserve">4125.30 change "255" to "65535" </w:t>
            </w:r>
          </w:p>
          <w:p w14:paraId="22E79336"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9074534" w14:textId="77777777" w:rsidR="00EC739F" w:rsidRDefault="00EC739F" w:rsidP="00EC739F">
            <w:pPr>
              <w:jc w:val="left"/>
              <w:rPr>
                <w:color w:val="000000"/>
                <w:sz w:val="16"/>
                <w:szCs w:val="16"/>
              </w:rPr>
            </w:pPr>
          </w:p>
          <w:p w14:paraId="16F6936A" w14:textId="73DA4E01" w:rsidR="00EC739F" w:rsidRDefault="00EC739F" w:rsidP="00EC739F">
            <w:pPr>
              <w:jc w:val="left"/>
              <w:rPr>
                <w:color w:val="000000"/>
                <w:sz w:val="16"/>
                <w:szCs w:val="16"/>
              </w:rPr>
            </w:pPr>
            <w:r>
              <w:rPr>
                <w:color w:val="000000"/>
                <w:sz w:val="16"/>
                <w:szCs w:val="16"/>
              </w:rPr>
              <w:t>4164.4 change "255" to "65535"</w:t>
            </w:r>
          </w:p>
          <w:p w14:paraId="0C8213D7"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18D10712" w14:textId="77777777" w:rsidR="000F4CE4" w:rsidRDefault="000F4CE4" w:rsidP="00241B01">
            <w:pPr>
              <w:jc w:val="left"/>
              <w:rPr>
                <w:color w:val="000000"/>
                <w:sz w:val="16"/>
                <w:szCs w:val="16"/>
              </w:rPr>
            </w:pPr>
          </w:p>
          <w:p w14:paraId="26090AA4" w14:textId="77777777" w:rsidR="000F4CE4" w:rsidRPr="0080623C" w:rsidRDefault="000F4CE4" w:rsidP="00241B01">
            <w:pPr>
              <w:jc w:val="left"/>
              <w:rPr>
                <w:color w:val="000000"/>
                <w:sz w:val="16"/>
                <w:szCs w:val="16"/>
              </w:rPr>
            </w:pPr>
          </w:p>
        </w:tc>
        <w:tc>
          <w:tcPr>
            <w:tcW w:w="4194" w:type="dxa"/>
            <w:shd w:val="clear" w:color="auto" w:fill="auto"/>
            <w:noWrap/>
            <w:vAlign w:val="center"/>
            <w:hideMark/>
          </w:tcPr>
          <w:p w14:paraId="43EA0BE5" w14:textId="77777777" w:rsidR="000F4CE4" w:rsidRDefault="000F4CE4" w:rsidP="00241B01">
            <w:pPr>
              <w:jc w:val="left"/>
              <w:rPr>
                <w:color w:val="000000"/>
                <w:sz w:val="16"/>
                <w:szCs w:val="16"/>
              </w:rPr>
            </w:pPr>
          </w:p>
          <w:p w14:paraId="38F40A76" w14:textId="688EA316" w:rsidR="000F4CE4" w:rsidRPr="001D183A" w:rsidRDefault="00EC739F" w:rsidP="00241B01">
            <w:pPr>
              <w:jc w:val="left"/>
              <w:rPr>
                <w:color w:val="000000"/>
                <w:sz w:val="16"/>
                <w:szCs w:val="16"/>
              </w:rPr>
            </w:pPr>
            <w:r>
              <w:rPr>
                <w:color w:val="000000"/>
                <w:sz w:val="16"/>
                <w:szCs w:val="16"/>
              </w:rPr>
              <w:t>Accepted</w:t>
            </w:r>
          </w:p>
          <w:p w14:paraId="054211D5" w14:textId="77777777" w:rsidR="000F4CE4" w:rsidRDefault="000F4CE4" w:rsidP="00241B01">
            <w:pPr>
              <w:jc w:val="left"/>
              <w:rPr>
                <w:color w:val="000000"/>
                <w:sz w:val="16"/>
                <w:szCs w:val="16"/>
              </w:rPr>
            </w:pPr>
          </w:p>
          <w:p w14:paraId="52B2DE5C" w14:textId="77777777" w:rsidR="000F4CE4" w:rsidRDefault="000F4CE4" w:rsidP="00241B01">
            <w:pPr>
              <w:jc w:val="left"/>
              <w:rPr>
                <w:color w:val="000000"/>
                <w:sz w:val="16"/>
                <w:szCs w:val="16"/>
              </w:rPr>
            </w:pPr>
          </w:p>
          <w:p w14:paraId="3309624A" w14:textId="77777777" w:rsidR="000F4CE4" w:rsidRPr="0080623C" w:rsidRDefault="000F4CE4" w:rsidP="00241B01">
            <w:pPr>
              <w:jc w:val="left"/>
              <w:rPr>
                <w:color w:val="000000"/>
                <w:sz w:val="16"/>
                <w:szCs w:val="16"/>
              </w:rPr>
            </w:pPr>
          </w:p>
        </w:tc>
      </w:tr>
    </w:tbl>
    <w:p w14:paraId="1B10B0F7" w14:textId="77777777" w:rsidR="000F4CE4" w:rsidRDefault="000F4CE4" w:rsidP="000F4CE4"/>
    <w:p w14:paraId="7C524493" w14:textId="52EADE65" w:rsidR="000F4CE4" w:rsidRDefault="000F4CE4" w:rsidP="00CB4227"/>
    <w:p w14:paraId="1762BAE3" w14:textId="41A8430C" w:rsidR="00DE4950" w:rsidRDefault="00DE4950">
      <w:pPr>
        <w:jc w:val="left"/>
      </w:pPr>
      <w:r>
        <w:br w:type="page"/>
      </w:r>
    </w:p>
    <w:p w14:paraId="6F21001E" w14:textId="77777777" w:rsidR="00DE4950" w:rsidRDefault="00DE4950"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71E2804E" w14:textId="77777777" w:rsidR="00C84B82" w:rsidRDefault="00C84B82" w:rsidP="00C516B8">
            <w:pPr>
              <w:jc w:val="center"/>
              <w:rPr>
                <w:color w:val="000000"/>
                <w:sz w:val="16"/>
                <w:szCs w:val="16"/>
              </w:rPr>
            </w:pPr>
          </w:p>
          <w:p w14:paraId="69531CE8" w14:textId="45CFA697" w:rsidR="000F4CE4" w:rsidRDefault="00AA5F9D" w:rsidP="00C516B8">
            <w:pPr>
              <w:jc w:val="center"/>
              <w:rPr>
                <w:color w:val="000000"/>
                <w:sz w:val="16"/>
                <w:szCs w:val="16"/>
              </w:rPr>
            </w:pPr>
            <w:r>
              <w:rPr>
                <w:color w:val="000000"/>
                <w:sz w:val="16"/>
                <w:szCs w:val="16"/>
              </w:rPr>
              <w:t xml:space="preserve">Based on CID </w:t>
            </w:r>
            <w:r w:rsidRPr="001D5625">
              <w:rPr>
                <w:color w:val="000000"/>
                <w:sz w:val="16"/>
                <w:szCs w:val="16"/>
                <w:highlight w:val="yellow"/>
              </w:rPr>
              <w:t>4761</w:t>
            </w:r>
            <w:r>
              <w:rPr>
                <w:color w:val="000000"/>
                <w:sz w:val="16"/>
                <w:szCs w:val="16"/>
              </w:rPr>
              <w:t xml:space="preserve"> f</w:t>
            </w:r>
            <w:r w:rsidR="000F4CE4">
              <w:rPr>
                <w:color w:val="000000"/>
                <w:sz w:val="16"/>
                <w:szCs w:val="16"/>
              </w:rPr>
              <w:t>rom draft 3.0:</w:t>
            </w:r>
          </w:p>
          <w:p w14:paraId="697DCD23" w14:textId="77777777" w:rsidR="000F4CE4" w:rsidRDefault="000F4CE4" w:rsidP="00C516B8">
            <w:pPr>
              <w:jc w:val="center"/>
              <w:rPr>
                <w:color w:val="000000"/>
                <w:sz w:val="16"/>
                <w:szCs w:val="16"/>
              </w:rPr>
            </w:pPr>
          </w:p>
          <w:p w14:paraId="294C5FF3" w14:textId="3C677DD5" w:rsidR="00C516B8" w:rsidRPr="009425B2" w:rsidRDefault="00C516B8" w:rsidP="00C516B8">
            <w:pPr>
              <w:jc w:val="center"/>
              <w:rPr>
                <w:color w:val="000000"/>
                <w:sz w:val="16"/>
                <w:szCs w:val="16"/>
              </w:rPr>
            </w:pPr>
            <w:r w:rsidRPr="009425B2">
              <w:rPr>
                <w:color w:val="000000"/>
                <w:sz w:val="16"/>
                <w:szCs w:val="16"/>
              </w:rPr>
              <w:t xml:space="preserve">CID </w:t>
            </w:r>
            <w:r w:rsidRPr="00AA5F9D">
              <w:rPr>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tc>
        <w:tc>
          <w:tcPr>
            <w:tcW w:w="3383" w:type="dxa"/>
            <w:shd w:val="clear" w:color="auto" w:fill="auto"/>
            <w:vAlign w:val="center"/>
            <w:hideMark/>
          </w:tcPr>
          <w:p w14:paraId="15E26381" w14:textId="52EFEBEA" w:rsidR="00876F4A" w:rsidRDefault="00876F4A" w:rsidP="00C516B8">
            <w:pPr>
              <w:jc w:val="left"/>
              <w:rPr>
                <w:color w:val="000000"/>
                <w:sz w:val="16"/>
                <w:szCs w:val="16"/>
              </w:rPr>
            </w:pPr>
          </w:p>
          <w:p w14:paraId="657BA182" w14:textId="77777777" w:rsidR="00876F4A" w:rsidRDefault="00876F4A" w:rsidP="00C516B8">
            <w:pPr>
              <w:jc w:val="left"/>
              <w:rPr>
                <w:color w:val="000000"/>
                <w:sz w:val="16"/>
                <w:szCs w:val="16"/>
              </w:rPr>
            </w:pPr>
          </w:p>
          <w:p w14:paraId="7209A52C" w14:textId="156ED003" w:rsidR="00C516B8" w:rsidRPr="009425B2" w:rsidRDefault="00876F4A" w:rsidP="00C516B8">
            <w:pPr>
              <w:jc w:val="left"/>
              <w:rPr>
                <w:color w:val="000000"/>
                <w:sz w:val="16"/>
                <w:szCs w:val="16"/>
              </w:rPr>
            </w:pPr>
            <w:r>
              <w:rPr>
                <w:color w:val="000000"/>
                <w:sz w:val="16"/>
                <w:szCs w:val="16"/>
              </w:rPr>
              <w:t>T</w:t>
            </w:r>
            <w:r w:rsidR="00C516B8" w:rsidRPr="009425B2">
              <w:rPr>
                <w:color w:val="000000"/>
                <w:sz w:val="16"/>
                <w:szCs w:val="16"/>
              </w:rPr>
              <w: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5BF56C21" w:rsidR="00C516B8"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714221E6" w14:textId="111B74AF" w:rsidR="001A0C82" w:rsidRDefault="001A0C82" w:rsidP="00C516B8">
            <w:pPr>
              <w:jc w:val="left"/>
              <w:rPr>
                <w:color w:val="000000"/>
                <w:sz w:val="16"/>
                <w:szCs w:val="16"/>
              </w:rPr>
            </w:pPr>
          </w:p>
          <w:p w14:paraId="6558286D" w14:textId="16C36F24" w:rsidR="001A0C82" w:rsidRDefault="001A0C82" w:rsidP="00C516B8">
            <w:pPr>
              <w:jc w:val="left"/>
              <w:rPr>
                <w:color w:val="000000"/>
                <w:sz w:val="16"/>
                <w:szCs w:val="16"/>
              </w:rPr>
            </w:pPr>
            <w:r>
              <w:rPr>
                <w:color w:val="000000"/>
                <w:sz w:val="16"/>
                <w:szCs w:val="16"/>
              </w:rPr>
              <w:t>(This comment is related to CID 4761 on REVmd draft 3.0.)</w:t>
            </w:r>
          </w:p>
          <w:p w14:paraId="39158835" w14:textId="77777777" w:rsidR="00876F4A" w:rsidRPr="009425B2" w:rsidRDefault="00876F4A" w:rsidP="00C516B8">
            <w:pPr>
              <w:jc w:val="left"/>
              <w:rPr>
                <w:color w:val="000000"/>
                <w:sz w:val="16"/>
                <w:szCs w:val="16"/>
              </w:rPr>
            </w:pP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77777777" w:rsidR="00C516B8" w:rsidRPr="0080623C" w:rsidRDefault="00C516B8" w:rsidP="00C516B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73C823C" w14:textId="77777777" w:rsidR="00C516B8" w:rsidRDefault="00C516B8" w:rsidP="00C516B8"/>
    <w:p w14:paraId="175D2E30" w14:textId="7B2062AE" w:rsidR="00C516B8" w:rsidRPr="00876F98" w:rsidRDefault="00876F98" w:rsidP="00C516B8">
      <w:pPr>
        <w:rPr>
          <w:b/>
          <w:bCs/>
        </w:rPr>
      </w:pPr>
      <w:r w:rsidRPr="00876F98">
        <w:rPr>
          <w:b/>
          <w:bCs/>
        </w:rPr>
        <w:t>Discussion</w:t>
      </w:r>
    </w:p>
    <w:p w14:paraId="0F437072" w14:textId="5BE45971" w:rsidR="00876F98" w:rsidRDefault="00876F98" w:rsidP="00C516B8"/>
    <w:p w14:paraId="624827C7" w14:textId="1D802925" w:rsidR="00DA6BF2" w:rsidRDefault="00DA6BF2" w:rsidP="00C516B8">
      <w:r>
        <w:t>From 1.5 (</w:t>
      </w:r>
      <w:r w:rsidRPr="00DA6BF2">
        <w:t>Terminology for mathematical, logical, and bit operations</w:t>
      </w:r>
      <w:r>
        <w:t>)</w:t>
      </w:r>
      <w:r w:rsidR="002004CF">
        <w:t>:</w:t>
      </w:r>
    </w:p>
    <w:p w14:paraId="423A354B" w14:textId="4E1B596F" w:rsidR="00DA6BF2" w:rsidRDefault="00DA6BF2" w:rsidP="00C516B8"/>
    <w:p w14:paraId="0A42D357" w14:textId="290827BD" w:rsidR="00DA6BF2" w:rsidRDefault="00DA6BF2" w:rsidP="00DA6BF2">
      <w:pPr>
        <w:ind w:left="720"/>
      </w:pPr>
      <w:r>
        <w:t>dec(A[b:c]) is the cast from binary to decimal operator, where c is the least significant bit in binary value [b:c].</w:t>
      </w:r>
    </w:p>
    <w:p w14:paraId="5BEFF275" w14:textId="06624F1B" w:rsidR="00DA6BF2" w:rsidRDefault="00DA6BF2" w:rsidP="00C516B8"/>
    <w:p w14:paraId="04816F11" w14:textId="77777777" w:rsidR="002004CF" w:rsidRDefault="002004CF" w:rsidP="00C516B8"/>
    <w:p w14:paraId="5500DF1C" w14:textId="58B72DBB" w:rsidR="007E2D04" w:rsidRDefault="007E2D04" w:rsidP="00C516B8">
      <w:r>
        <w:t>From 9.2.2</w:t>
      </w:r>
      <w:r w:rsidR="00A72910">
        <w:t xml:space="preserve"> (Conventions)</w:t>
      </w:r>
      <w:r w:rsidR="002004CF">
        <w:t>:</w:t>
      </w:r>
    </w:p>
    <w:p w14:paraId="0FBB9969" w14:textId="2AF9084B" w:rsidR="007E2D04" w:rsidRDefault="007E2D04" w:rsidP="00C516B8"/>
    <w:p w14:paraId="2EBFF319" w14:textId="022B97DB" w:rsidR="007E2D04" w:rsidRDefault="00A72910" w:rsidP="00C516B8">
      <w:r w:rsidRPr="00A72910">
        <w:rPr>
          <w:noProof/>
        </w:rPr>
        <w:drawing>
          <wp:inline distT="0" distB="0" distL="0" distR="0" wp14:anchorId="5D6D526F" wp14:editId="1A286B10">
            <wp:extent cx="5903595" cy="2768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903595" cy="2768600"/>
                    </a:xfrm>
                    <a:prstGeom prst="rect">
                      <a:avLst/>
                    </a:prstGeom>
                  </pic:spPr>
                </pic:pic>
              </a:graphicData>
            </a:graphic>
          </wp:inline>
        </w:drawing>
      </w:r>
    </w:p>
    <w:p w14:paraId="3A0B46C4" w14:textId="77777777" w:rsidR="007E2D04" w:rsidRDefault="007E2D04" w:rsidP="00C516B8"/>
    <w:p w14:paraId="1D88CC7B" w14:textId="463AE15C" w:rsidR="00D735E0" w:rsidRPr="000A6CF0" w:rsidRDefault="007A778B" w:rsidP="00C516B8">
      <w:r w:rsidRPr="000A6CF0">
        <w:t xml:space="preserve">From </w:t>
      </w:r>
      <w:r w:rsidR="00D735E0" w:rsidRPr="000A6CF0">
        <w:t xml:space="preserve">9.4.2.45 </w:t>
      </w:r>
      <w:r w:rsidRPr="000A6CF0">
        <w:t>(</w:t>
      </w:r>
      <w:r w:rsidR="00D735E0" w:rsidRPr="000A6CF0">
        <w:t>Multiple BSSID element</w:t>
      </w:r>
      <w:r w:rsidRPr="000A6CF0">
        <w:t>):</w:t>
      </w:r>
    </w:p>
    <w:p w14:paraId="247EB93E" w14:textId="77777777" w:rsidR="002B4955" w:rsidRDefault="002B4955" w:rsidP="00C516B8"/>
    <w:p w14:paraId="3EEBAF3C" w14:textId="11AFB876" w:rsidR="00D735E0" w:rsidRDefault="000C2741" w:rsidP="007A778B">
      <w:pPr>
        <w:ind w:left="720"/>
      </w:pPr>
      <w:r>
        <w:t xml:space="preserve">This </w:t>
      </w:r>
      <w:r w:rsidR="007A778B">
        <w:t>clause</w:t>
      </w:r>
      <w:r>
        <w:t xml:space="preserve"> </w:t>
      </w:r>
      <w:r w:rsidR="002B4955">
        <w:t xml:space="preserve">has </w:t>
      </w:r>
      <w:r>
        <w:t>the following example:</w:t>
      </w:r>
    </w:p>
    <w:p w14:paraId="3BBECAAC" w14:textId="77777777" w:rsidR="000C2741" w:rsidRDefault="000C2741" w:rsidP="007A778B">
      <w:pPr>
        <w:ind w:left="720"/>
      </w:pPr>
    </w:p>
    <w:p w14:paraId="2516053B" w14:textId="118ABFCE" w:rsidR="00D735E0" w:rsidRDefault="00D735E0" w:rsidP="007A778B">
      <w:pPr>
        <w:ind w:left="1440"/>
      </w:pPr>
      <w:r w:rsidRPr="00D735E0">
        <w:t>8c:fd:0f:7f:1e:</w:t>
      </w:r>
      <w:r w:rsidRPr="004D63EA">
        <w:rPr>
          <w:b/>
          <w:bCs/>
        </w:rPr>
        <w:t>f5</w:t>
      </w:r>
      <w:r w:rsidRPr="00D735E0">
        <w:t xml:space="preserve"> &amp; ZERO[45:47] = 8c:fd:0f:7f:1e:</w:t>
      </w:r>
      <w:r w:rsidRPr="004D63EA">
        <w:rPr>
          <w:b/>
          <w:bCs/>
        </w:rPr>
        <w:t>f0</w:t>
      </w:r>
      <w:r w:rsidR="00876F98">
        <w:t xml:space="preserve"> (A0:A1:A2:A3:A4:A5)</w:t>
      </w:r>
    </w:p>
    <w:p w14:paraId="7960E652" w14:textId="3FB25E8F" w:rsidR="00D735E0" w:rsidRDefault="00D735E0" w:rsidP="007A778B">
      <w:pPr>
        <w:ind w:left="720"/>
      </w:pPr>
    </w:p>
    <w:p w14:paraId="38E25D9B" w14:textId="5BBAEB34" w:rsidR="00D735E0" w:rsidRDefault="000B49FD" w:rsidP="007A778B">
      <w:pPr>
        <w:ind w:left="720"/>
      </w:pPr>
      <w:r>
        <w:t xml:space="preserve">So </w:t>
      </w:r>
      <w:r w:rsidR="00D735E0">
        <w:t xml:space="preserve">f5 </w:t>
      </w:r>
      <w:r w:rsidR="004D63EA">
        <w:t xml:space="preserve">is </w:t>
      </w:r>
      <w:r w:rsidR="00D735E0">
        <w:t>change</w:t>
      </w:r>
      <w:r w:rsidR="004D63EA">
        <w:t>d</w:t>
      </w:r>
      <w:r w:rsidR="00D735E0">
        <w:t xml:space="preserve"> to f0 by setting bits </w:t>
      </w:r>
      <w:r w:rsidR="009F2B2D">
        <w:t>[</w:t>
      </w:r>
      <w:r w:rsidR="00D735E0">
        <w:t>45:47</w:t>
      </w:r>
      <w:r w:rsidR="009F2B2D">
        <w:t>]</w:t>
      </w:r>
      <w:r w:rsidR="00876F98">
        <w:t xml:space="preserve"> </w:t>
      </w:r>
      <w:r w:rsidR="00D735E0">
        <w:t xml:space="preserve">to 0. This implies that bit 47 is considered the LSB </w:t>
      </w:r>
      <w:r w:rsidR="00876F98">
        <w:t>of A5</w:t>
      </w:r>
      <w:r w:rsidR="00D735E0">
        <w:t xml:space="preserve">, </w:t>
      </w:r>
      <w:r w:rsidR="00163A66">
        <w:t xml:space="preserve">contrary to </w:t>
      </w:r>
      <w:r w:rsidR="00D735E0">
        <w:t>the address convention in 9.2.2</w:t>
      </w:r>
      <w:r w:rsidR="00876F98">
        <w:t>, which</w:t>
      </w:r>
      <w:r w:rsidR="00D735E0">
        <w:t xml:space="preserve"> has the LSB of A5 numbered as bit 40</w:t>
      </w:r>
      <w:r w:rsidR="009F2B2D">
        <w:t xml:space="preserve">, but </w:t>
      </w:r>
      <w:r w:rsidR="00DD046B">
        <w:t xml:space="preserve">it would be </w:t>
      </w:r>
      <w:r w:rsidR="009F2B2D">
        <w:t>in line with the current definition of the dec operator</w:t>
      </w:r>
      <w:r w:rsidR="00D735E0">
        <w:t>.</w:t>
      </w:r>
    </w:p>
    <w:p w14:paraId="592582BA" w14:textId="0F14FBCE" w:rsidR="002B4955" w:rsidRDefault="002B4955" w:rsidP="007A778B">
      <w:pPr>
        <w:ind w:left="720"/>
      </w:pPr>
    </w:p>
    <w:p w14:paraId="330CC655" w14:textId="67E4C1B5" w:rsidR="002B4955" w:rsidRDefault="000B49FD" w:rsidP="007A778B">
      <w:pPr>
        <w:ind w:left="720"/>
      </w:pPr>
      <w:r>
        <w:t>Therefore,</w:t>
      </w:r>
      <w:r w:rsidR="002B4955">
        <w:t xml:space="preserve"> </w:t>
      </w:r>
      <w:r w:rsidR="00CF05FF">
        <w:t xml:space="preserve">in Multiple BSSID, </w:t>
      </w:r>
      <w:r w:rsidR="002B4955">
        <w:t>the bit numbering inside the address octets is assumed to be MSB to LSB (lower bit number to higher bit number inside the address octets).</w:t>
      </w:r>
    </w:p>
    <w:p w14:paraId="779A5AFC" w14:textId="77A17A51" w:rsidR="000A6CF0" w:rsidRDefault="000A6CF0" w:rsidP="007A778B">
      <w:pPr>
        <w:ind w:left="720"/>
      </w:pPr>
    </w:p>
    <w:p w14:paraId="5D4E1D60" w14:textId="5F4FCB6D" w:rsidR="00DE4950" w:rsidRDefault="00B96565" w:rsidP="007A778B">
      <w:pPr>
        <w:ind w:left="720"/>
      </w:pPr>
      <w:r>
        <w:t>In this definition, b</w:t>
      </w:r>
      <w:r w:rsidR="000A6CF0">
        <w:t>it 39 is the LSB of A4</w:t>
      </w:r>
      <w:r w:rsidR="009919E2">
        <w:t xml:space="preserve">, which </w:t>
      </w:r>
      <w:r>
        <w:t>is</w:t>
      </w:r>
      <w:r w:rsidR="009919E2">
        <w:t xml:space="preserve"> </w:t>
      </w:r>
      <w:r>
        <w:t>appended</w:t>
      </w:r>
      <w:r w:rsidR="009919E2">
        <w:t xml:space="preserve"> as an MSB to bits </w:t>
      </w:r>
      <w:r w:rsidR="00DD046B">
        <w:t>[</w:t>
      </w:r>
      <w:r w:rsidR="009919E2">
        <w:t>40:47</w:t>
      </w:r>
      <w:r w:rsidR="00DD046B">
        <w:t>]</w:t>
      </w:r>
      <w:r w:rsidR="009919E2">
        <w:t xml:space="preserve"> of A5,</w:t>
      </w:r>
      <w:r w:rsidR="009919E2" w:rsidRPr="009919E2">
        <w:t xml:space="preserve"> </w:t>
      </w:r>
      <w:r w:rsidR="009919E2">
        <w:t xml:space="preserve">implying that </w:t>
      </w:r>
      <w:r>
        <w:t xml:space="preserve">in Multiple BSSID, </w:t>
      </w:r>
      <w:r w:rsidR="009919E2">
        <w:t>A0-A5 are assumed to be ordered MSO</w:t>
      </w:r>
      <w:r w:rsidR="00E43304">
        <w:t xml:space="preserve"> to </w:t>
      </w:r>
      <w:r w:rsidR="009919E2">
        <w:t>LSO</w:t>
      </w:r>
      <w:r>
        <w:t>.</w:t>
      </w:r>
    </w:p>
    <w:p w14:paraId="0F6252C7" w14:textId="77777777" w:rsidR="00DE4950" w:rsidRDefault="00DE4950" w:rsidP="007A778B">
      <w:pPr>
        <w:ind w:left="720"/>
      </w:pPr>
    </w:p>
    <w:p w14:paraId="08DE7089" w14:textId="133C0BF6" w:rsidR="000A6CF0" w:rsidRDefault="00E43304" w:rsidP="007A778B">
      <w:pPr>
        <w:ind w:left="720"/>
      </w:pPr>
      <w:r>
        <w:t>(</w:t>
      </w:r>
      <w:r w:rsidR="00DE4950">
        <w:t>MSO is the m</w:t>
      </w:r>
      <w:r>
        <w:t>ost significant octet (A0)</w:t>
      </w:r>
      <w:r w:rsidR="00CA734B">
        <w:t xml:space="preserve"> and</w:t>
      </w:r>
      <w:r w:rsidR="00DE4950">
        <w:t xml:space="preserve"> LSO is the </w:t>
      </w:r>
      <w:r>
        <w:t>least significant octet (A5)</w:t>
      </w:r>
      <w:r w:rsidR="00B96565">
        <w:t>.</w:t>
      </w:r>
      <w:r>
        <w:t>)</w:t>
      </w:r>
    </w:p>
    <w:p w14:paraId="7AF78A17" w14:textId="27581FDF" w:rsidR="00D735E0" w:rsidRDefault="00D735E0" w:rsidP="00C516B8"/>
    <w:p w14:paraId="7ACB67A1" w14:textId="77777777" w:rsidR="00710C87" w:rsidRDefault="00710C87" w:rsidP="00C516B8"/>
    <w:p w14:paraId="78E3A5D4" w14:textId="2776B41A" w:rsidR="00D735E0" w:rsidRPr="000A6CF0" w:rsidRDefault="007A778B" w:rsidP="00C516B8">
      <w:r w:rsidRPr="000A6CF0">
        <w:t xml:space="preserve">From </w:t>
      </w:r>
      <w:r w:rsidR="00D735E0" w:rsidRPr="000A6CF0">
        <w:t xml:space="preserve">10.19 </w:t>
      </w:r>
      <w:r w:rsidRPr="000A6CF0">
        <w:t>(</w:t>
      </w:r>
      <w:r w:rsidR="00D735E0" w:rsidRPr="000A6CF0">
        <w:t>Group ID and partial AID in VHT and CMMG PPDUs</w:t>
      </w:r>
      <w:r w:rsidRPr="000A6CF0">
        <w:t>):</w:t>
      </w:r>
    </w:p>
    <w:p w14:paraId="298128B7" w14:textId="13F83475" w:rsidR="000C2741" w:rsidRDefault="000C2741" w:rsidP="000C2741"/>
    <w:p w14:paraId="3401266D" w14:textId="23D717A4" w:rsidR="00163A66" w:rsidRDefault="00163A66" w:rsidP="007A778B">
      <w:pPr>
        <w:ind w:left="720"/>
      </w:pPr>
      <w:r>
        <w:t xml:space="preserve">The Partial AID for a packet addressed to the AP is </w:t>
      </w:r>
      <w:r w:rsidR="00CF05FF">
        <w:t xml:space="preserve">defined </w:t>
      </w:r>
      <w:r w:rsidR="0020618F">
        <w:t>as</w:t>
      </w:r>
      <w:r>
        <w:t xml:space="preserve"> </w:t>
      </w:r>
      <w:r w:rsidRPr="00163A66">
        <w:t>dec(BSSID[39:47])</w:t>
      </w:r>
      <w:r>
        <w:t xml:space="preserve"> (see Table 10-13).</w:t>
      </w:r>
    </w:p>
    <w:p w14:paraId="4E3F8A8B" w14:textId="1F02C9B2" w:rsidR="00163A66" w:rsidRDefault="00163A66" w:rsidP="007A778B">
      <w:pPr>
        <w:ind w:left="720"/>
      </w:pPr>
    </w:p>
    <w:p w14:paraId="49007B51" w14:textId="2BE3136D" w:rsidR="00163A66" w:rsidRDefault="00163A66" w:rsidP="007A778B">
      <w:pPr>
        <w:ind w:left="720"/>
      </w:pPr>
      <w:r>
        <w:t>There is an example for BSSID = 00-21-6A-AC-53-52</w:t>
      </w:r>
      <w:r w:rsidR="00B96565">
        <w:t xml:space="preserve"> (A0:A1:A2:A3:A4:A5)</w:t>
      </w:r>
      <w:r w:rsidR="000A6CF0">
        <w:t>, for which</w:t>
      </w:r>
      <w:r>
        <w:t xml:space="preserve"> the Partial AID for packets to the AP is 164.</w:t>
      </w:r>
    </w:p>
    <w:p w14:paraId="1D15F9C7" w14:textId="77777777" w:rsidR="00163A66" w:rsidRDefault="00163A66" w:rsidP="007A778B">
      <w:pPr>
        <w:ind w:left="720"/>
      </w:pPr>
    </w:p>
    <w:p w14:paraId="0B82EF7B" w14:textId="20FAFF40" w:rsidR="000C2741" w:rsidRDefault="0020618F" w:rsidP="007A778B">
      <w:pPr>
        <w:ind w:left="720"/>
      </w:pPr>
      <w:r>
        <w:t>So</w:t>
      </w:r>
      <w:r w:rsidR="000C2741">
        <w:t xml:space="preserve"> the 9 bits </w:t>
      </w:r>
      <w:r w:rsidR="000A6CF0">
        <w:t>[</w:t>
      </w:r>
      <w:r w:rsidR="000C2741">
        <w:t>39:47</w:t>
      </w:r>
      <w:r w:rsidR="000A6CF0">
        <w:t>]</w:t>
      </w:r>
      <w:r w:rsidR="000C2741">
        <w:t xml:space="preserve"> have decimal value 164</w:t>
      </w:r>
      <w:r w:rsidR="003360C8">
        <w:t>:</w:t>
      </w:r>
    </w:p>
    <w:p w14:paraId="1AE289BB" w14:textId="77777777" w:rsidR="000C2741" w:rsidRDefault="000C2741" w:rsidP="007A778B">
      <w:pPr>
        <w:ind w:left="720"/>
      </w:pPr>
    </w:p>
    <w:p w14:paraId="4DCC635C" w14:textId="6AF9FDBE" w:rsidR="000C2741" w:rsidRDefault="000C2741" w:rsidP="007A778B">
      <w:pPr>
        <w:ind w:left="1440"/>
      </w:pPr>
      <w:r>
        <w:t xml:space="preserve">dec 164 = </w:t>
      </w:r>
      <w:r w:rsidRPr="000C2741">
        <w:t xml:space="preserve">0b010100100 </w:t>
      </w:r>
      <w:r w:rsidR="006E447F">
        <w:t xml:space="preserve">(MSB to LSB) </w:t>
      </w:r>
      <w:r w:rsidRPr="000C2741">
        <w:t xml:space="preserve">= </w:t>
      </w:r>
      <w:r>
        <w:t xml:space="preserve">001001010 </w:t>
      </w:r>
      <w:r w:rsidR="003360C8">
        <w:t>(</w:t>
      </w:r>
      <w:r w:rsidR="006E447F">
        <w:t>LSB to MSB</w:t>
      </w:r>
      <w:r w:rsidR="003360C8">
        <w:t>,</w:t>
      </w:r>
      <w:r w:rsidR="006E447F">
        <w:t xml:space="preserve"> </w:t>
      </w:r>
      <w:r>
        <w:t xml:space="preserve">numbered </w:t>
      </w:r>
      <w:r w:rsidR="0020618F">
        <w:t>[</w:t>
      </w:r>
      <w:r>
        <w:t>39:47</w:t>
      </w:r>
      <w:r w:rsidR="0020618F">
        <w:t>]</w:t>
      </w:r>
      <w:r>
        <w:t>).</w:t>
      </w:r>
    </w:p>
    <w:p w14:paraId="409BA884" w14:textId="2E9CB927" w:rsidR="000C2741" w:rsidRDefault="000C2741" w:rsidP="007A778B">
      <w:pPr>
        <w:ind w:left="1440"/>
      </w:pPr>
    </w:p>
    <w:p w14:paraId="4D77E7E8" w14:textId="5DF87EB6" w:rsidR="000C2741" w:rsidRDefault="00B96565" w:rsidP="007A778B">
      <w:pPr>
        <w:ind w:left="1440"/>
      </w:pPr>
      <w:r>
        <w:t xml:space="preserve">A4 = </w:t>
      </w:r>
      <w:r w:rsidR="00163A66">
        <w:t>0x</w:t>
      </w:r>
      <w:r w:rsidR="000C2741">
        <w:t xml:space="preserve">53 = </w:t>
      </w:r>
      <w:r w:rsidR="006E447F">
        <w:t>0b01010011 = 1100101</w:t>
      </w:r>
      <w:r w:rsidR="006E447F" w:rsidRPr="002B4955">
        <w:rPr>
          <w:b/>
          <w:bCs/>
          <w:i/>
          <w:iCs/>
        </w:rPr>
        <w:t>0</w:t>
      </w:r>
      <w:r w:rsidR="006E447F">
        <w:t xml:space="preserve"> </w:t>
      </w:r>
      <w:r w:rsidR="00160E51">
        <w:t>(</w:t>
      </w:r>
      <w:r w:rsidR="006E447F">
        <w:t>LSB t</w:t>
      </w:r>
      <w:r w:rsidR="00163A66">
        <w:t xml:space="preserve">o </w:t>
      </w:r>
      <w:r w:rsidR="006E447F">
        <w:t>MSB</w:t>
      </w:r>
      <w:r w:rsidR="00160E51">
        <w:t xml:space="preserve">, </w:t>
      </w:r>
      <w:r w:rsidR="006E447F">
        <w:t>numbered 32:39)</w:t>
      </w:r>
    </w:p>
    <w:p w14:paraId="33282C68" w14:textId="5C8656EA" w:rsidR="006E447F" w:rsidRDefault="00B96565" w:rsidP="007A778B">
      <w:pPr>
        <w:ind w:left="1440"/>
      </w:pPr>
      <w:r>
        <w:t xml:space="preserve">A5 = </w:t>
      </w:r>
      <w:r w:rsidR="00163A66">
        <w:t>0x</w:t>
      </w:r>
      <w:r w:rsidR="000C2741">
        <w:t xml:space="preserve">52 = </w:t>
      </w:r>
      <w:r w:rsidR="006E447F">
        <w:t xml:space="preserve">0b01010010 = </w:t>
      </w:r>
      <w:r w:rsidR="006E447F" w:rsidRPr="002B4955">
        <w:rPr>
          <w:b/>
          <w:bCs/>
        </w:rPr>
        <w:t>01001010</w:t>
      </w:r>
      <w:r w:rsidR="006E447F">
        <w:t xml:space="preserve"> </w:t>
      </w:r>
      <w:r w:rsidR="00CA3706">
        <w:t>(</w:t>
      </w:r>
      <w:r w:rsidR="006E447F">
        <w:t>LSB to MSB</w:t>
      </w:r>
      <w:r w:rsidR="00160E51">
        <w:t xml:space="preserve">, </w:t>
      </w:r>
      <w:r w:rsidR="006E447F">
        <w:t>numbered 40:47)</w:t>
      </w:r>
    </w:p>
    <w:p w14:paraId="3BDA17BE" w14:textId="273C51C6" w:rsidR="000C2741" w:rsidRDefault="000C2741" w:rsidP="007A778B">
      <w:pPr>
        <w:ind w:left="1440"/>
      </w:pPr>
    </w:p>
    <w:p w14:paraId="0DF7A311" w14:textId="0DFD4C41" w:rsidR="003360C8" w:rsidRDefault="003360C8" w:rsidP="007A778B">
      <w:pPr>
        <w:ind w:left="720"/>
      </w:pPr>
      <w:r>
        <w:t xml:space="preserve">The LSB to MSB ordering is as defined in 9.2.2, where the LSB is on the left, has the lower </w:t>
      </w:r>
      <w:r w:rsidR="000E034D">
        <w:t xml:space="preserve">bit </w:t>
      </w:r>
      <w:r>
        <w:t>number</w:t>
      </w:r>
      <w:r w:rsidR="000E034D">
        <w:t>,</w:t>
      </w:r>
      <w:r>
        <w:t xml:space="preserve"> and is transmitted first.</w:t>
      </w:r>
    </w:p>
    <w:p w14:paraId="1951678B" w14:textId="77777777" w:rsidR="003360C8" w:rsidRDefault="003360C8" w:rsidP="007A778B">
      <w:pPr>
        <w:ind w:left="720"/>
      </w:pPr>
    </w:p>
    <w:p w14:paraId="37352955" w14:textId="5CAA85CE" w:rsidR="000C2741" w:rsidRDefault="006E447F" w:rsidP="007A778B">
      <w:pPr>
        <w:ind w:left="720"/>
      </w:pPr>
      <w:r>
        <w:t>164 is obtained as follows</w:t>
      </w:r>
      <w:r w:rsidR="00163A66">
        <w:t xml:space="preserve"> (in </w:t>
      </w:r>
      <w:r w:rsidR="000E034D">
        <w:t xml:space="preserve">9.2.2 </w:t>
      </w:r>
      <w:r w:rsidR="00163A66">
        <w:t>LSB to MSB notation)</w:t>
      </w:r>
      <w:r>
        <w:t>:</w:t>
      </w:r>
    </w:p>
    <w:p w14:paraId="1D23D594" w14:textId="02C55773" w:rsidR="006E447F" w:rsidRDefault="006E447F" w:rsidP="007A778B">
      <w:pPr>
        <w:ind w:left="720"/>
      </w:pPr>
    </w:p>
    <w:p w14:paraId="67B89198" w14:textId="05456903" w:rsidR="006E447F" w:rsidRDefault="006E447F" w:rsidP="007A778B">
      <w:pPr>
        <w:ind w:left="1440"/>
      </w:pPr>
      <w:r>
        <w:t xml:space="preserve"> 1100101</w:t>
      </w:r>
      <w:r w:rsidRPr="006E447F">
        <w:rPr>
          <w:b/>
          <w:bCs/>
          <w:i/>
          <w:iCs/>
        </w:rPr>
        <w:t>0</w:t>
      </w:r>
      <w:r w:rsidRPr="006E447F">
        <w:rPr>
          <w:b/>
          <w:bCs/>
        </w:rPr>
        <w:t>01001010</w:t>
      </w:r>
    </w:p>
    <w:p w14:paraId="370C2C00" w14:textId="77777777" w:rsidR="00160E51" w:rsidRDefault="00160E51" w:rsidP="007A778B">
      <w:pPr>
        <w:ind w:left="720"/>
      </w:pPr>
    </w:p>
    <w:p w14:paraId="4000A14C" w14:textId="0891259F" w:rsidR="00323998" w:rsidRDefault="00323998" w:rsidP="00323998">
      <w:pPr>
        <w:ind w:left="720"/>
      </w:pPr>
      <w:r>
        <w:t xml:space="preserve">Therefore, in </w:t>
      </w:r>
      <w:r>
        <w:t>Partial AID</w:t>
      </w:r>
      <w:r>
        <w:t xml:space="preserve">, the bit numbering inside the address octets is assumed to be </w:t>
      </w:r>
      <w:r>
        <w:t>L</w:t>
      </w:r>
      <w:r>
        <w:t xml:space="preserve">SB to </w:t>
      </w:r>
      <w:r>
        <w:t>M</w:t>
      </w:r>
      <w:r>
        <w:t>SB (lower bit number to higher bit number inside the address octets).</w:t>
      </w:r>
    </w:p>
    <w:p w14:paraId="5F0E4536" w14:textId="77777777" w:rsidR="00323998" w:rsidRDefault="00323998" w:rsidP="007A778B">
      <w:pPr>
        <w:ind w:left="720"/>
      </w:pPr>
    </w:p>
    <w:p w14:paraId="1967044F" w14:textId="7338A491" w:rsidR="006E447F" w:rsidRDefault="00B96565" w:rsidP="007A778B">
      <w:pPr>
        <w:ind w:left="720"/>
      </w:pPr>
      <w:r>
        <w:t xml:space="preserve">In this definition, bit 39 is the </w:t>
      </w:r>
      <w:r w:rsidR="002B4955">
        <w:t>MSB of A4</w:t>
      </w:r>
      <w:r>
        <w:t>, which is</w:t>
      </w:r>
      <w:r w:rsidR="002B4955">
        <w:t xml:space="preserve"> </w:t>
      </w:r>
      <w:r w:rsidR="00807693">
        <w:t>ap</w:t>
      </w:r>
      <w:r w:rsidR="002B4955">
        <w:t xml:space="preserve">pended as an LSB to bits </w:t>
      </w:r>
      <w:r>
        <w:t xml:space="preserve">40:47 </w:t>
      </w:r>
      <w:r w:rsidR="002B4955">
        <w:t>of A5</w:t>
      </w:r>
      <w:r w:rsidR="000A6CF0">
        <w:t xml:space="preserve">, implying that </w:t>
      </w:r>
      <w:r>
        <w:t xml:space="preserve">in Partial AID, </w:t>
      </w:r>
      <w:r w:rsidR="000A6CF0">
        <w:t xml:space="preserve">A0-A5 are </w:t>
      </w:r>
      <w:r w:rsidR="009919E2">
        <w:t xml:space="preserve">assumed to be </w:t>
      </w:r>
      <w:r w:rsidR="000A6CF0">
        <w:t>ordered LSO</w:t>
      </w:r>
      <w:r w:rsidR="00E43304">
        <w:t xml:space="preserve"> to </w:t>
      </w:r>
      <w:r w:rsidR="000A6CF0">
        <w:t>MSO</w:t>
      </w:r>
      <w:r w:rsidR="002B4955">
        <w:t>.</w:t>
      </w:r>
    </w:p>
    <w:p w14:paraId="60FFE300" w14:textId="53B46B23" w:rsidR="00DE4950" w:rsidRDefault="00DE4950" w:rsidP="007A778B">
      <w:pPr>
        <w:ind w:left="720"/>
      </w:pPr>
    </w:p>
    <w:p w14:paraId="4B7F0C62" w14:textId="01A39D69" w:rsidR="00DE4950" w:rsidRDefault="00DE4950" w:rsidP="007A778B">
      <w:pPr>
        <w:ind w:left="720"/>
      </w:pPr>
      <w:r>
        <w:t>(</w:t>
      </w:r>
      <w:r w:rsidR="00041C7F">
        <w:t>L</w:t>
      </w:r>
      <w:r>
        <w:t xml:space="preserve">SO is the </w:t>
      </w:r>
      <w:r w:rsidR="00041C7F">
        <w:t xml:space="preserve">least </w:t>
      </w:r>
      <w:r>
        <w:t>significant octet (A</w:t>
      </w:r>
      <w:r w:rsidR="00041C7F">
        <w:t>0</w:t>
      </w:r>
      <w:r>
        <w:t>)</w:t>
      </w:r>
      <w:r w:rsidR="00CA734B">
        <w:t xml:space="preserve"> and</w:t>
      </w:r>
      <w:r>
        <w:t xml:space="preserve"> </w:t>
      </w:r>
      <w:r w:rsidR="00041C7F">
        <w:t>M</w:t>
      </w:r>
      <w:r>
        <w:t xml:space="preserve">SO is the </w:t>
      </w:r>
      <w:r w:rsidR="00041C7F">
        <w:t xml:space="preserve">most </w:t>
      </w:r>
      <w:r>
        <w:t>significant octet (A</w:t>
      </w:r>
      <w:r w:rsidR="00041C7F">
        <w:t>5</w:t>
      </w:r>
      <w:r>
        <w:t>).)</w:t>
      </w:r>
    </w:p>
    <w:p w14:paraId="483E8D52" w14:textId="68537F7A" w:rsidR="004E4016" w:rsidRDefault="004E4016" w:rsidP="00D735E0"/>
    <w:p w14:paraId="664E4C0D" w14:textId="77777777" w:rsidR="00710C87" w:rsidRDefault="00710C87" w:rsidP="00D735E0"/>
    <w:p w14:paraId="0AF66787" w14:textId="175E6AE5" w:rsidR="006D4E7A" w:rsidRDefault="006D4E7A" w:rsidP="00D735E0">
      <w:r>
        <w:t xml:space="preserve">Therefore, both the bit numbering and the octet significance ordering </w:t>
      </w:r>
      <w:r w:rsidR="00CA734B">
        <w:t>appear to be</w:t>
      </w:r>
      <w:r>
        <w:t xml:space="preserve"> different in the definitions of Multiple BSSID and Partial AID.</w:t>
      </w:r>
    </w:p>
    <w:p w14:paraId="365AA718" w14:textId="77777777" w:rsidR="006D4E7A" w:rsidRDefault="006D4E7A" w:rsidP="00D735E0"/>
    <w:p w14:paraId="7937DE0C" w14:textId="4CAF5618" w:rsidR="00876F98" w:rsidRDefault="00876F98" w:rsidP="00D735E0">
      <w:r>
        <w:t xml:space="preserve">The intent of the </w:t>
      </w:r>
      <w:r w:rsidR="00295F3C">
        <w:t xml:space="preserve">proposed </w:t>
      </w:r>
      <w:r>
        <w:t xml:space="preserve">changes is to </w:t>
      </w:r>
      <w:r w:rsidR="006D4E7A">
        <w:t xml:space="preserve">remove this inconsistency, by </w:t>
      </w:r>
      <w:r>
        <w:t>clarif</w:t>
      </w:r>
      <w:r w:rsidR="006D4E7A">
        <w:t>ying</w:t>
      </w:r>
      <w:r>
        <w:t xml:space="preserve"> the dec and [b:c] operators and </w:t>
      </w:r>
      <w:r w:rsidR="006D4E7A">
        <w:t xml:space="preserve">by </w:t>
      </w:r>
      <w:r>
        <w:t>remov</w:t>
      </w:r>
      <w:r w:rsidR="006D4E7A">
        <w:t>ing</w:t>
      </w:r>
      <w:r>
        <w:t xml:space="preserve"> the dependency of the Multiple BSSID description on a bit numbering. The Multiple BSSID definition is rewritten as an operation on the hexadecimal representation of the MAC address.</w:t>
      </w:r>
      <w:r w:rsidR="00295F3C">
        <w:t xml:space="preserve"> The Multiple BSSID definition is also limited to an operation only on A5, because the </w:t>
      </w:r>
    </w:p>
    <w:p w14:paraId="2E19511C" w14:textId="77777777" w:rsidR="00876F98" w:rsidRDefault="00876F98" w:rsidP="00D735E0"/>
    <w:p w14:paraId="4F615057" w14:textId="77777777" w:rsidR="00D735E0" w:rsidRDefault="00D735E0" w:rsidP="00C516B8"/>
    <w:p w14:paraId="6CC19A9C" w14:textId="77777777" w:rsidR="00C516B8" w:rsidRDefault="00C516B8" w:rsidP="00C516B8">
      <w:pPr>
        <w:rPr>
          <w:b/>
          <w:bCs/>
          <w:i/>
          <w:iCs/>
        </w:rPr>
      </w:pPr>
      <w:r>
        <w:rPr>
          <w:b/>
          <w:bCs/>
          <w:i/>
          <w:iCs/>
        </w:rPr>
        <w:t>--- Start of c</w:t>
      </w:r>
      <w:r w:rsidRPr="0073620B">
        <w:rPr>
          <w:b/>
          <w:bCs/>
          <w:i/>
          <w:iCs/>
        </w:rPr>
        <w:t>hanges</w:t>
      </w:r>
      <w:r>
        <w:rPr>
          <w:b/>
          <w:bCs/>
          <w:i/>
          <w:iCs/>
        </w:rPr>
        <w:t xml:space="preserve"> for CID 4761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6CF3CB80" w:rsidR="00C516B8" w:rsidRPr="007A5A86" w:rsidRDefault="00C516B8" w:rsidP="00C516B8">
      <w:pPr>
        <w:rPr>
          <w:b/>
          <w:bCs/>
          <w:i/>
          <w:iCs/>
        </w:rPr>
      </w:pPr>
      <w:r w:rsidRPr="007A5A86">
        <w:rPr>
          <w:b/>
          <w:bCs/>
          <w:i/>
          <w:iCs/>
        </w:rPr>
        <w:t>15</w:t>
      </w:r>
      <w:r w:rsidR="003B74B1">
        <w:rPr>
          <w:b/>
          <w:bCs/>
          <w:i/>
          <w:iCs/>
        </w:rPr>
        <w:t>1</w:t>
      </w:r>
      <w:r w:rsidRPr="007A5A86">
        <w:rPr>
          <w:b/>
          <w:bCs/>
          <w:i/>
          <w:iCs/>
        </w:rPr>
        <w:t>.</w:t>
      </w:r>
      <w:r w:rsidR="003B74B1">
        <w:rPr>
          <w:b/>
          <w:bCs/>
          <w:i/>
          <w:iCs/>
        </w:rPr>
        <w:t>63</w:t>
      </w:r>
      <w:r w:rsidRPr="007A5A86">
        <w:rPr>
          <w:b/>
          <w:bCs/>
          <w:i/>
          <w:iCs/>
        </w:rPr>
        <w:t xml:space="preserve"> change as shown</w:t>
      </w:r>
    </w:p>
    <w:p w14:paraId="2D19F738" w14:textId="77777777" w:rsidR="00C516B8" w:rsidRDefault="00C516B8" w:rsidP="00C516B8"/>
    <w:p w14:paraId="582DEAB8" w14:textId="207B0E3B" w:rsidR="00C516B8" w:rsidRDefault="00C516B8" w:rsidP="00C516B8">
      <w:pPr>
        <w:rPr>
          <w:ins w:id="0" w:author="Menzo Wentink" w:date="2020-07-22T11:37:00Z"/>
        </w:rPr>
      </w:pPr>
      <w:ins w:id="1"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2" w:author="Menzo Wentink" w:date="2020-07-23T16:36:00Z">
        <w:r>
          <w:t xml:space="preserve">the bit string consisting of </w:t>
        </w:r>
      </w:ins>
      <w:ins w:id="3"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4" w:author="Menzo Wentink" w:date="2020-08-26T15:08:00Z">
        <w:r w:rsidR="004A7B4C">
          <w:t xml:space="preserve">, </w:t>
        </w:r>
      </w:ins>
      <w:ins w:id="5" w:author="Menzo Wentink" w:date="2020-08-26T18:31:00Z">
        <w:r w:rsidR="002A08CB">
          <w:t>where b</w:t>
        </w:r>
      </w:ins>
      <w:ins w:id="6"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7" w:author="Menzo Wentink" w:date="2020-08-26T13:02:00Z">
        <w:r w:rsidR="00F64ECD">
          <w:t>T</w:t>
        </w:r>
      </w:ins>
      <w:ins w:id="8" w:author="Menzo Wentink" w:date="2020-08-26T13:00:00Z">
        <w:r w:rsidR="00F64ECD" w:rsidRPr="00F64ECD">
          <w:t xml:space="preserve">his operator is not used in this standard </w:t>
        </w:r>
      </w:ins>
      <w:ins w:id="9" w:author="Menzo Wentink" w:date="2020-08-26T13:06:00Z">
        <w:r w:rsidR="006A270A">
          <w:t xml:space="preserve">with </w:t>
        </w:r>
      </w:ins>
      <w:ins w:id="10" w:author="Menzo Wentink" w:date="2020-07-22T11:37:00Z">
        <w:r w:rsidRPr="00F64ECD">
          <w:rPr>
            <w:i/>
            <w:iCs/>
          </w:rPr>
          <w:t>b</w:t>
        </w:r>
        <w:r w:rsidRPr="00F64ECD">
          <w:t xml:space="preserve"> larger than </w:t>
        </w:r>
        <w:r w:rsidRPr="00F64ECD">
          <w:rPr>
            <w:i/>
            <w:iCs/>
          </w:rPr>
          <w:t>c</w:t>
        </w:r>
      </w:ins>
      <w:ins w:id="11" w:author="Menzo Wentink" w:date="2020-07-22T14:52:00Z">
        <w:r w:rsidRPr="00F64ECD">
          <w:t>.</w:t>
        </w:r>
      </w:ins>
    </w:p>
    <w:p w14:paraId="74928AB4" w14:textId="77777777" w:rsidR="00C516B8" w:rsidRDefault="00C516B8" w:rsidP="00C516B8">
      <w:pPr>
        <w:rPr>
          <w:ins w:id="12" w:author="Menzo Wentink" w:date="2020-07-22T11:37:00Z"/>
        </w:rPr>
      </w:pPr>
    </w:p>
    <w:p w14:paraId="34E010E1" w14:textId="5DE03FA7" w:rsidR="00C516B8" w:rsidRDefault="00C516B8" w:rsidP="00C516B8">
      <w:r w:rsidRPr="006D5B0A">
        <w:rPr>
          <w:i/>
          <w:iCs/>
        </w:rPr>
        <w:t>dec</w:t>
      </w:r>
      <w:r>
        <w:t>(</w:t>
      </w:r>
      <w:del w:id="13" w:author="Menzo Wentink" w:date="2020-08-26T15:03:00Z">
        <w:r w:rsidRPr="00033FB0" w:rsidDel="00033FB0">
          <w:delText>A</w:delText>
        </w:r>
      </w:del>
      <w:ins w:id="14" w:author="Menzo Wentink" w:date="2020-08-26T17:26:00Z">
        <w:r w:rsidR="000732C6">
          <w:rPr>
            <w:i/>
            <w:iCs/>
          </w:rPr>
          <w:t>S</w:t>
        </w:r>
      </w:ins>
      <w:del w:id="15"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16" w:author="Menzo Wentink" w:date="2020-08-26T15:09:00Z">
        <w:r w:rsidDel="004A7B4C">
          <w:delText xml:space="preserve">cast from binary to </w:delText>
        </w:r>
      </w:del>
      <w:r>
        <w:t xml:space="preserve">decimal </w:t>
      </w:r>
      <w:del w:id="17" w:author="Menzo Wentink" w:date="2020-08-26T15:09:00Z">
        <w:r w:rsidDel="004A7B4C">
          <w:delText>operator</w:delText>
        </w:r>
      </w:del>
      <w:ins w:id="18" w:author="Menzo Wentink" w:date="2020-08-26T15:09:00Z">
        <w:r w:rsidR="004A7B4C">
          <w:t xml:space="preserve">value of </w:t>
        </w:r>
      </w:ins>
      <w:ins w:id="19" w:author="Menzo Wentink" w:date="2020-07-22T15:42:00Z">
        <w:r>
          <w:t>bit</w:t>
        </w:r>
      </w:ins>
      <w:ins w:id="20" w:author="Menzo Wentink" w:date="2020-07-23T16:37:00Z">
        <w:r>
          <w:t xml:space="preserve"> string</w:t>
        </w:r>
      </w:ins>
      <w:ins w:id="21" w:author="Menzo Wentink" w:date="2020-08-26T13:37:00Z">
        <w:r w:rsidR="00321025" w:rsidRPr="00321025">
          <w:rPr>
            <w:i/>
            <w:iCs/>
          </w:rPr>
          <w:t xml:space="preserve"> </w:t>
        </w:r>
      </w:ins>
      <w:ins w:id="22" w:author="Menzo Wentink" w:date="2020-08-26T17:26:00Z">
        <w:r w:rsidR="000732C6">
          <w:rPr>
            <w:i/>
            <w:iCs/>
          </w:rPr>
          <w:t>S</w:t>
        </w:r>
      </w:ins>
      <w:r w:rsidRPr="006A270A">
        <w:t>, where</w:t>
      </w:r>
      <w:ins w:id="23" w:author="Menzo Wentink" w:date="2020-08-26T13:38:00Z">
        <w:r w:rsidR="006B471C">
          <w:t xml:space="preserve"> bit</w:t>
        </w:r>
      </w:ins>
      <w:ins w:id="24" w:author="Menzo Wentink" w:date="2020-08-26T15:03:00Z">
        <w:r w:rsidR="00033FB0">
          <w:t xml:space="preserve"> 0 of </w:t>
        </w:r>
      </w:ins>
      <w:ins w:id="25" w:author="Menzo Wentink" w:date="2020-08-26T17:40:00Z">
        <w:r w:rsidR="006D52BD">
          <w:rPr>
            <w:i/>
            <w:iCs/>
          </w:rPr>
          <w:t>S</w:t>
        </w:r>
      </w:ins>
      <w:del w:id="26" w:author="Menzo Wentink" w:date="2020-08-26T14:25:00Z">
        <w:r w:rsidRPr="006A270A" w:rsidDel="003E062D">
          <w:delText xml:space="preserve"> </w:delText>
        </w:r>
      </w:del>
      <w:del w:id="27" w:author="Menzo Wentink" w:date="2020-08-26T13:38:00Z">
        <w:r w:rsidRPr="006D5B0A" w:rsidDel="00321025">
          <w:rPr>
            <w:i/>
            <w:iCs/>
          </w:rPr>
          <w:delText>c</w:delText>
        </w:r>
      </w:del>
      <w:r w:rsidRPr="006A270A">
        <w:t xml:space="preserve"> is the least significant bit</w:t>
      </w:r>
      <w:ins w:id="28" w:author="Menzo Wentink" w:date="2020-08-26T18:31:00Z">
        <w:r w:rsidR="002A08CB">
          <w:t xml:space="preserve">, </w:t>
        </w:r>
        <w:r w:rsidR="002A08CB" w:rsidRPr="0079246D">
          <w:t>using the IEEE 802.11 bit conventions from 9.2.2 (Conventions)</w:t>
        </w:r>
      </w:ins>
      <w:del w:id="29" w:author="Menzo Wentink" w:date="2020-08-26T15:09:00Z">
        <w:r w:rsidRPr="006A270A" w:rsidDel="004A7B4C">
          <w:delText xml:space="preserve"> in binary value </w:delText>
        </w:r>
      </w:del>
      <w:del w:id="30"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1D5625">
      <w:pPr>
        <w:keepNext/>
        <w:rPr>
          <w:b/>
          <w:bCs/>
        </w:rPr>
      </w:pPr>
      <w:r w:rsidRPr="00A75FC5">
        <w:rPr>
          <w:b/>
          <w:bCs/>
        </w:rPr>
        <w:t>9.2.2 Conventions</w:t>
      </w:r>
    </w:p>
    <w:p w14:paraId="418CB007" w14:textId="77777777" w:rsidR="00C516B8" w:rsidRDefault="00C516B8" w:rsidP="001D5625">
      <w:pPr>
        <w:keepNext/>
      </w:pPr>
    </w:p>
    <w:p w14:paraId="4D49C11A" w14:textId="4E265342" w:rsidR="00C516B8" w:rsidRPr="007A5A86" w:rsidRDefault="00C516B8" w:rsidP="001D5625">
      <w:pPr>
        <w:keepNext/>
        <w:rPr>
          <w:b/>
          <w:bCs/>
          <w:i/>
          <w:iCs/>
        </w:rPr>
      </w:pPr>
      <w:r w:rsidRPr="007A5A86">
        <w:rPr>
          <w:b/>
          <w:bCs/>
          <w:i/>
          <w:iCs/>
        </w:rPr>
        <w:t>78</w:t>
      </w:r>
      <w:r w:rsidR="003B74B1">
        <w:rPr>
          <w:b/>
          <w:bCs/>
          <w:i/>
          <w:iCs/>
        </w:rPr>
        <w:t>2</w:t>
      </w:r>
      <w:r w:rsidRPr="007A5A86">
        <w:rPr>
          <w:b/>
          <w:bCs/>
          <w:i/>
          <w:iCs/>
        </w:rPr>
        <w:t>.6</w:t>
      </w:r>
      <w:r w:rsidR="003B74B1">
        <w:rPr>
          <w:b/>
          <w:bCs/>
          <w:i/>
          <w:iCs/>
        </w:rPr>
        <w:t>2</w:t>
      </w:r>
      <w:r w:rsidRPr="007A5A86">
        <w:rPr>
          <w:b/>
          <w:bCs/>
          <w:i/>
          <w:iCs/>
        </w:rPr>
        <w:t xml:space="preserve"> change as shown</w:t>
      </w:r>
    </w:p>
    <w:p w14:paraId="2181E401" w14:textId="77777777" w:rsidR="00C516B8" w:rsidRDefault="00C516B8" w:rsidP="001D5625">
      <w:pPr>
        <w:keepNext/>
      </w:pPr>
    </w:p>
    <w:p w14:paraId="0F14C0E0" w14:textId="77777777" w:rsidR="00C516B8" w:rsidRDefault="00C516B8" w:rsidP="001D5625">
      <w:pPr>
        <w:keepNext/>
        <w:rPr>
          <w:ins w:id="31" w:author="Menzo Wentink" w:date="2020-07-22T11:53:00Z"/>
        </w:rPr>
      </w:pPr>
      <w:r>
        <w:t xml:space="preserve">MAC addresses are assigned as ordered sequences of bits. The Individual/Group bit is always transferred first and is bit 0 of the MAC address. Bit 47 of the MAC address is always transferred last. This is illustrated in Figure 9-1 (Representation of a 48-bit MAC address). Also see clause 8 of </w:t>
      </w:r>
      <w:r w:rsidRPr="008A387C">
        <w:rPr>
          <w:highlight w:val="yellow"/>
        </w:rPr>
        <w:t xml:space="preserve">IEEE </w:t>
      </w:r>
      <w:ins w:id="32" w:author="Menzo Wentink" w:date="2020-07-22T11:52:00Z">
        <w:r w:rsidRPr="008A387C">
          <w:rPr>
            <w:highlight w:val="yellow"/>
          </w:rPr>
          <w:t>S</w:t>
        </w:r>
      </w:ins>
      <w:ins w:id="33" w:author="Menzo Wentink" w:date="2020-07-22T11:53:00Z">
        <w:r w:rsidRPr="008A387C">
          <w:rPr>
            <w:highlight w:val="yellow"/>
          </w:rPr>
          <w:t xml:space="preserve">td </w:t>
        </w:r>
      </w:ins>
      <w:r w:rsidRPr="008A387C">
        <w:rPr>
          <w:highlight w:val="yellow"/>
        </w:rPr>
        <w:t>802-2014</w:t>
      </w:r>
      <w:r>
        <w:t>.</w:t>
      </w:r>
    </w:p>
    <w:p w14:paraId="2A3801EE" w14:textId="77777777" w:rsidR="00C516B8" w:rsidRDefault="00C516B8" w:rsidP="00C516B8">
      <w:pPr>
        <w:rPr>
          <w:ins w:id="34" w:author="Menzo Wentink" w:date="2020-07-22T11:53:00Z"/>
        </w:rPr>
      </w:pPr>
    </w:p>
    <w:p w14:paraId="41AED5E9" w14:textId="33491E99" w:rsidR="00C516B8" w:rsidRDefault="00C516B8" w:rsidP="00C516B8">
      <w:pPr>
        <w:rPr>
          <w:ins w:id="35" w:author="Menzo Wentink" w:date="2020-07-22T15:17:00Z"/>
        </w:rPr>
      </w:pPr>
      <w:ins w:id="36" w:author="Menzo Wentink" w:date="2020-07-23T12:35:00Z">
        <w:r>
          <w:t xml:space="preserve">A MAC address can be represented </w:t>
        </w:r>
      </w:ins>
      <w:ins w:id="37" w:author="Menzo Wentink" w:date="2020-07-23T12:36:00Z">
        <w:r>
          <w:t>using hexadecimal values separated by hyphe</w:t>
        </w:r>
      </w:ins>
      <w:ins w:id="38" w:author="Menzo Wentink" w:date="2020-07-23T16:12:00Z">
        <w:r>
          <w:t>n</w:t>
        </w:r>
      </w:ins>
      <w:ins w:id="39" w:author="Menzo Wentink" w:date="2020-07-23T12:36:00Z">
        <w:r>
          <w:t>s, a</w:t>
        </w:r>
      </w:ins>
      <w:ins w:id="40" w:author="Menzo Wentink" w:date="2020-07-22T15:17:00Z">
        <w:r>
          <w:t xml:space="preserve">s described in </w:t>
        </w:r>
        <w:r w:rsidRPr="008A387C">
          <w:rPr>
            <w:highlight w:val="yellow"/>
          </w:rPr>
          <w:t>IEEE Std 802</w:t>
        </w:r>
      </w:ins>
      <w:ins w:id="41" w:author="Menzo Wentink" w:date="2020-07-23T12:36:00Z">
        <w:r>
          <w:t>.</w:t>
        </w:r>
      </w:ins>
    </w:p>
    <w:p w14:paraId="6B512C4D" w14:textId="77777777" w:rsidR="00C516B8" w:rsidRDefault="00C516B8" w:rsidP="00C516B8"/>
    <w:p w14:paraId="241D6BF4" w14:textId="77777777" w:rsidR="00C516B8" w:rsidRDefault="00C516B8" w:rsidP="00C516B8"/>
    <w:p w14:paraId="17C32B5C" w14:textId="4C249816" w:rsidR="00C516B8" w:rsidRPr="007A5A86" w:rsidRDefault="00C516B8" w:rsidP="00C516B8">
      <w:pPr>
        <w:rPr>
          <w:b/>
          <w:bCs/>
          <w:i/>
          <w:iCs/>
        </w:rPr>
      </w:pPr>
      <w:r w:rsidRPr="007A5A86">
        <w:rPr>
          <w:b/>
          <w:bCs/>
          <w:i/>
          <w:iCs/>
        </w:rPr>
        <w:t>78</w:t>
      </w:r>
      <w:r w:rsidR="003B74B1">
        <w:rPr>
          <w:b/>
          <w:bCs/>
          <w:i/>
          <w:iCs/>
        </w:rPr>
        <w:t>3</w:t>
      </w:r>
      <w:r w:rsidRPr="007A5A86">
        <w:rPr>
          <w:b/>
          <w:bCs/>
          <w:i/>
          <w:iCs/>
        </w:rPr>
        <w:t>.2</w:t>
      </w:r>
      <w:r w:rsidR="003B74B1">
        <w:rPr>
          <w:b/>
          <w:bCs/>
          <w:i/>
          <w:iCs/>
        </w:rPr>
        <w:t>6</w:t>
      </w:r>
      <w:r w:rsidRPr="007A5A86">
        <w:rPr>
          <w:b/>
          <w:bCs/>
          <w:i/>
          <w:iCs/>
        </w:rPr>
        <w:t xml:space="preserve">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0D868302" w:rsidR="00C516B8" w:rsidRPr="00091BB5" w:rsidRDefault="00C516B8" w:rsidP="00C516B8">
      <w:pPr>
        <w:rPr>
          <w:b/>
          <w:bCs/>
          <w:i/>
          <w:iCs/>
        </w:rPr>
      </w:pPr>
      <w:r w:rsidRPr="00091BB5">
        <w:rPr>
          <w:b/>
          <w:bCs/>
          <w:i/>
          <w:iCs/>
        </w:rPr>
        <w:t>116</w:t>
      </w:r>
      <w:r w:rsidR="003B74B1">
        <w:rPr>
          <w:b/>
          <w:bCs/>
          <w:i/>
          <w:iCs/>
        </w:rPr>
        <w:t>3</w:t>
      </w:r>
      <w:r w:rsidRPr="00091BB5">
        <w:rPr>
          <w:b/>
          <w:bCs/>
          <w:i/>
          <w:iCs/>
        </w:rPr>
        <w:t xml:space="preserve">.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42" w:author="Menzo Wentink" w:date="2020-08-26T13:21:00Z">
        <w:r w:rsidR="009132FE">
          <w:t xml:space="preserve">. The </w:t>
        </w:r>
      </w:ins>
      <w:ins w:id="43" w:author="Menzo Wentink" w:date="2020-08-26T13:16:00Z">
        <w:r w:rsidR="00D60F7D">
          <w:t>maximum</w:t>
        </w:r>
      </w:ins>
      <w:ins w:id="44" w:author="Menzo Wentink" w:date="2020-08-26T13:17:00Z">
        <w:r w:rsidR="00D60F7D">
          <w:t xml:space="preserve"> value of </w:t>
        </w:r>
        <w:r w:rsidR="00D60F7D" w:rsidRPr="00D60F7D">
          <w:rPr>
            <w:i/>
            <w:iCs/>
            <w:rPrChange w:id="45" w:author="Menzo Wentink" w:date="2020-08-26T13:17:00Z">
              <w:rPr/>
            </w:rPrChange>
          </w:rPr>
          <w:t>n</w:t>
        </w:r>
        <w:r w:rsidR="00D60F7D">
          <w:t xml:space="preserve"> is 8</w:t>
        </w:r>
      </w:ins>
      <w:r>
        <w:t xml:space="preserve">. The actual number of BSSIDs in the multiple BSSID set is not explicitly signaled. </w:t>
      </w:r>
      <w:del w:id="46" w:author="Menzo Wentink" w:date="2020-07-22T15:26:00Z">
        <w:r w:rsidDel="00426FCA">
          <w:delText xml:space="preserve">The </w:delText>
        </w:r>
      </w:del>
      <w:r>
        <w:t xml:space="preserve">BSSID(i) </w:t>
      </w:r>
      <w:del w:id="47"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48"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49" w:author="Menzo Wentink" w:date="2020-07-22T18:09:00Z"/>
        </w:rPr>
      </w:pPr>
    </w:p>
    <w:p w14:paraId="7E28B195" w14:textId="037C88A8" w:rsidR="00C516B8" w:rsidRPr="00091BB5" w:rsidRDefault="00C516B8" w:rsidP="00C516B8">
      <w:pPr>
        <w:rPr>
          <w:ins w:id="50" w:author="Menzo Wentink" w:date="2020-07-22T18:09:00Z"/>
        </w:rPr>
      </w:pPr>
      <w:ins w:id="51" w:author="Menzo Wentink" w:date="2020-07-22T18:09:00Z">
        <w:r w:rsidRPr="00091BB5">
          <w:tab/>
          <w:t>A</w:t>
        </w:r>
      </w:ins>
      <w:ins w:id="52" w:author="Menzo Wentink" w:date="2020-08-26T19:43:00Z">
        <w:r w:rsidR="004362B5">
          <w:rPr>
            <w:vertAlign w:val="subscript"/>
          </w:rPr>
          <w:t>0</w:t>
        </w:r>
      </w:ins>
      <w:ins w:id="53" w:author="Menzo Wentink" w:date="2020-07-23T14:54:00Z">
        <w:r>
          <w:t>-</w:t>
        </w:r>
      </w:ins>
      <w:ins w:id="54" w:author="Menzo Wentink" w:date="2020-07-22T18:09:00Z">
        <w:r w:rsidRPr="00091BB5">
          <w:t>A</w:t>
        </w:r>
      </w:ins>
      <w:ins w:id="55" w:author="Menzo Wentink" w:date="2020-08-26T19:43:00Z">
        <w:r w:rsidR="004362B5">
          <w:rPr>
            <w:vertAlign w:val="subscript"/>
          </w:rPr>
          <w:t>1</w:t>
        </w:r>
      </w:ins>
      <w:ins w:id="56" w:author="Menzo Wentink" w:date="2020-07-23T14:54:00Z">
        <w:r>
          <w:t>-</w:t>
        </w:r>
      </w:ins>
      <w:ins w:id="57" w:author="Menzo Wentink" w:date="2020-07-22T18:09:00Z">
        <w:r w:rsidRPr="00091BB5">
          <w:t>A</w:t>
        </w:r>
      </w:ins>
      <w:ins w:id="58" w:author="Menzo Wentink" w:date="2020-08-26T19:43:00Z">
        <w:r w:rsidR="004362B5">
          <w:rPr>
            <w:vertAlign w:val="subscript"/>
          </w:rPr>
          <w:t>2</w:t>
        </w:r>
      </w:ins>
      <w:ins w:id="59" w:author="Menzo Wentink" w:date="2020-07-23T14:54:00Z">
        <w:r>
          <w:t>-</w:t>
        </w:r>
      </w:ins>
      <w:ins w:id="60" w:author="Menzo Wentink" w:date="2020-07-22T18:09:00Z">
        <w:r w:rsidRPr="00091BB5">
          <w:t>A</w:t>
        </w:r>
      </w:ins>
      <w:ins w:id="61" w:author="Menzo Wentink" w:date="2020-08-26T19:43:00Z">
        <w:r w:rsidR="004362B5">
          <w:rPr>
            <w:vertAlign w:val="subscript"/>
          </w:rPr>
          <w:t>3</w:t>
        </w:r>
      </w:ins>
      <w:ins w:id="62" w:author="Menzo Wentink" w:date="2020-07-23T14:54:00Z">
        <w:r>
          <w:t>-</w:t>
        </w:r>
      </w:ins>
      <w:ins w:id="63" w:author="Menzo Wentink" w:date="2020-07-22T18:09:00Z">
        <w:r w:rsidRPr="00091BB5">
          <w:t>A</w:t>
        </w:r>
      </w:ins>
      <w:ins w:id="64" w:author="Menzo Wentink" w:date="2020-08-26T19:43:00Z">
        <w:r w:rsidR="004362B5">
          <w:rPr>
            <w:vertAlign w:val="subscript"/>
          </w:rPr>
          <w:t>4</w:t>
        </w:r>
      </w:ins>
      <w:ins w:id="65" w:author="Menzo Wentink" w:date="2020-07-23T14:54:00Z">
        <w:r>
          <w:t>-</w:t>
        </w:r>
      </w:ins>
      <w:ins w:id="66" w:author="Menzo Wentink" w:date="2020-07-22T18:09:00Z">
        <w:r w:rsidRPr="00091BB5">
          <w:t>A</w:t>
        </w:r>
      </w:ins>
      <w:ins w:id="67" w:author="Menzo Wentink" w:date="2020-08-26T19:43:00Z">
        <w:r w:rsidR="004362B5">
          <w:rPr>
            <w:vertAlign w:val="subscript"/>
          </w:rPr>
          <w:t>5</w:t>
        </w:r>
      </w:ins>
      <w:ins w:id="68" w:author="Menzo Wentink" w:date="2020-07-23T15:55:00Z">
        <w:r>
          <w:t xml:space="preserve"> = Reference BSSID</w:t>
        </w:r>
      </w:ins>
    </w:p>
    <w:p w14:paraId="7A31A36D" w14:textId="77777777" w:rsidR="00C516B8" w:rsidRPr="00DF5616" w:rsidRDefault="00C516B8" w:rsidP="00C516B8">
      <w:pPr>
        <w:rPr>
          <w:ins w:id="69" w:author="Menzo Wentink" w:date="2020-07-22T18:09:00Z"/>
        </w:rPr>
      </w:pPr>
    </w:p>
    <w:p w14:paraId="5D578801" w14:textId="3985B51A" w:rsidR="00C516B8" w:rsidRPr="00DF5616" w:rsidRDefault="00C516B8" w:rsidP="00C516B8">
      <w:pPr>
        <w:rPr>
          <w:ins w:id="70" w:author="Menzo Wentink" w:date="2020-07-22T18:09:00Z"/>
        </w:rPr>
      </w:pPr>
      <w:ins w:id="71" w:author="Menzo Wentink" w:date="2020-07-22T18:09:00Z">
        <w:r w:rsidRPr="00DF5616">
          <w:tab/>
          <w:t>B = A</w:t>
        </w:r>
      </w:ins>
      <w:ins w:id="72" w:author="Menzo Wentink" w:date="2020-08-26T19:43:00Z">
        <w:r w:rsidR="004362B5">
          <w:rPr>
            <w:vertAlign w:val="subscript"/>
          </w:rPr>
          <w:t>5</w:t>
        </w:r>
      </w:ins>
      <w:ins w:id="73" w:author="Menzo Wentink" w:date="2020-07-22T18:09:00Z">
        <w:r w:rsidRPr="00DF5616">
          <w:t xml:space="preserve"> mod 2</w:t>
        </w:r>
        <w:r w:rsidRPr="00DF5616">
          <w:rPr>
            <w:i/>
            <w:iCs/>
            <w:vertAlign w:val="superscript"/>
          </w:rPr>
          <w:t>n</w:t>
        </w:r>
      </w:ins>
    </w:p>
    <w:p w14:paraId="02096E80" w14:textId="77777777" w:rsidR="00C516B8" w:rsidRPr="00DF5616" w:rsidRDefault="00C516B8" w:rsidP="00C516B8">
      <w:pPr>
        <w:rPr>
          <w:ins w:id="74" w:author="Menzo Wentink" w:date="2020-07-22T18:09:00Z"/>
        </w:rPr>
      </w:pPr>
    </w:p>
    <w:p w14:paraId="3EE0D9B3" w14:textId="2CDA79A7" w:rsidR="00C516B8" w:rsidRPr="00DF5616" w:rsidRDefault="00C516B8" w:rsidP="00C516B8">
      <w:pPr>
        <w:rPr>
          <w:ins w:id="75" w:author="Menzo Wentink" w:date="2020-07-22T18:09:00Z"/>
        </w:rPr>
      </w:pPr>
      <w:ins w:id="76" w:author="Menzo Wentink" w:date="2020-07-22T18:09:00Z">
        <w:r w:rsidRPr="00DF5616">
          <w:tab/>
          <w:t>A</w:t>
        </w:r>
      </w:ins>
      <w:ins w:id="77" w:author="Menzo Wentink" w:date="2020-08-26T19:43:00Z">
        <w:r w:rsidR="004362B5">
          <w:rPr>
            <w:vertAlign w:val="subscript"/>
          </w:rPr>
          <w:t>5</w:t>
        </w:r>
      </w:ins>
      <w:ins w:id="78" w:author="Menzo Wentink" w:date="2020-07-22T18:09:00Z">
        <w:r w:rsidRPr="00091BB5">
          <w:t>(i)</w:t>
        </w:r>
        <w:r w:rsidRPr="00DF5616">
          <w:t xml:space="preserve"> = A</w:t>
        </w:r>
      </w:ins>
      <w:ins w:id="79" w:author="Menzo Wentink" w:date="2020-08-26T19:43:00Z">
        <w:r w:rsidR="004362B5">
          <w:rPr>
            <w:vertAlign w:val="subscript"/>
          </w:rPr>
          <w:t>5</w:t>
        </w:r>
      </w:ins>
      <w:ins w:id="80" w:author="Menzo Wentink" w:date="2020-07-22T18:09:00Z">
        <w:r w:rsidRPr="00DF5616">
          <w:t xml:space="preserve"> </w:t>
        </w:r>
      </w:ins>
      <w:ins w:id="81" w:author="Menzo Wentink" w:date="2020-07-22T18:14:00Z">
        <w:r>
          <w:t>–</w:t>
        </w:r>
      </w:ins>
      <w:ins w:id="82"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530C8085" w14:textId="77777777" w:rsidR="00C516B8" w:rsidRPr="00091BB5" w:rsidRDefault="00C516B8" w:rsidP="00C516B8">
      <w:pPr>
        <w:rPr>
          <w:ins w:id="83" w:author="Menzo Wentink" w:date="2020-07-22T18:09:00Z"/>
        </w:rPr>
      </w:pPr>
    </w:p>
    <w:p w14:paraId="21AB4CA7" w14:textId="1A3B9644" w:rsidR="00C516B8" w:rsidRPr="00091BB5" w:rsidRDefault="00C516B8" w:rsidP="00C516B8">
      <w:pPr>
        <w:rPr>
          <w:ins w:id="84" w:author="Menzo Wentink" w:date="2020-07-22T18:09:00Z"/>
        </w:rPr>
      </w:pPr>
      <w:ins w:id="85" w:author="Menzo Wentink" w:date="2020-07-22T18:09:00Z">
        <w:r w:rsidRPr="00091BB5">
          <w:tab/>
          <w:t>BSSID(i) = A</w:t>
        </w:r>
      </w:ins>
      <w:ins w:id="86" w:author="Menzo Wentink" w:date="2020-08-26T19:43:00Z">
        <w:r w:rsidR="004362B5">
          <w:rPr>
            <w:vertAlign w:val="subscript"/>
          </w:rPr>
          <w:t>0</w:t>
        </w:r>
      </w:ins>
      <w:ins w:id="87" w:author="Menzo Wentink" w:date="2020-07-23T14:55:00Z">
        <w:r>
          <w:t>-</w:t>
        </w:r>
      </w:ins>
      <w:ins w:id="88" w:author="Menzo Wentink" w:date="2020-07-22T18:09:00Z">
        <w:r w:rsidRPr="00091BB5">
          <w:t>A</w:t>
        </w:r>
      </w:ins>
      <w:ins w:id="89" w:author="Menzo Wentink" w:date="2020-08-26T19:43:00Z">
        <w:r w:rsidR="004362B5">
          <w:rPr>
            <w:vertAlign w:val="subscript"/>
          </w:rPr>
          <w:t>1</w:t>
        </w:r>
      </w:ins>
      <w:ins w:id="90" w:author="Menzo Wentink" w:date="2020-07-23T14:55:00Z">
        <w:r>
          <w:t>-</w:t>
        </w:r>
      </w:ins>
      <w:ins w:id="91" w:author="Menzo Wentink" w:date="2020-07-22T18:09:00Z">
        <w:r w:rsidRPr="00091BB5">
          <w:t>A</w:t>
        </w:r>
      </w:ins>
      <w:ins w:id="92" w:author="Menzo Wentink" w:date="2020-08-26T19:43:00Z">
        <w:r w:rsidR="004362B5">
          <w:rPr>
            <w:vertAlign w:val="subscript"/>
          </w:rPr>
          <w:t>2</w:t>
        </w:r>
      </w:ins>
      <w:ins w:id="93" w:author="Menzo Wentink" w:date="2020-07-23T14:55:00Z">
        <w:r>
          <w:t>-</w:t>
        </w:r>
      </w:ins>
      <w:ins w:id="94" w:author="Menzo Wentink" w:date="2020-07-22T18:09:00Z">
        <w:r w:rsidRPr="00091BB5">
          <w:t>A</w:t>
        </w:r>
      </w:ins>
      <w:ins w:id="95" w:author="Menzo Wentink" w:date="2020-08-26T19:43:00Z">
        <w:r w:rsidR="004362B5">
          <w:rPr>
            <w:vertAlign w:val="subscript"/>
          </w:rPr>
          <w:t>3</w:t>
        </w:r>
      </w:ins>
      <w:ins w:id="96" w:author="Menzo Wentink" w:date="2020-07-23T14:55:00Z">
        <w:r>
          <w:t>-</w:t>
        </w:r>
      </w:ins>
      <w:ins w:id="97" w:author="Menzo Wentink" w:date="2020-07-22T18:09:00Z">
        <w:r w:rsidRPr="00091BB5">
          <w:t>A</w:t>
        </w:r>
      </w:ins>
      <w:ins w:id="98" w:author="Menzo Wentink" w:date="2020-08-26T19:43:00Z">
        <w:r w:rsidR="004362B5">
          <w:rPr>
            <w:vertAlign w:val="subscript"/>
          </w:rPr>
          <w:t>4</w:t>
        </w:r>
      </w:ins>
      <w:ins w:id="99" w:author="Menzo Wentink" w:date="2020-07-23T14:55:00Z">
        <w:r>
          <w:t>-</w:t>
        </w:r>
      </w:ins>
      <w:ins w:id="100" w:author="Menzo Wentink" w:date="2020-07-22T18:09:00Z">
        <w:r w:rsidRPr="00091BB5">
          <w:t>A</w:t>
        </w:r>
      </w:ins>
      <w:ins w:id="101" w:author="Menzo Wentink" w:date="2020-08-26T19:43:00Z">
        <w:r w:rsidR="004362B5">
          <w:rPr>
            <w:vertAlign w:val="subscript"/>
          </w:rPr>
          <w:t>5</w:t>
        </w:r>
      </w:ins>
      <w:ins w:id="102" w:author="Menzo Wentink" w:date="2020-07-22T18:09:00Z">
        <w:r w:rsidRPr="00091BB5">
          <w:t>(i)</w:t>
        </w:r>
      </w:ins>
    </w:p>
    <w:p w14:paraId="6DBFB08B" w14:textId="77777777" w:rsidR="00C516B8" w:rsidRDefault="00C516B8" w:rsidP="00C516B8">
      <w:pPr>
        <w:rPr>
          <w:ins w:id="103" w:author="Menzo Wentink" w:date="2020-07-23T15:55:00Z"/>
        </w:rPr>
      </w:pPr>
    </w:p>
    <w:p w14:paraId="6DE4C97E" w14:textId="77777777" w:rsidR="00C516B8" w:rsidRDefault="00C516B8" w:rsidP="00C516B8">
      <w:pPr>
        <w:rPr>
          <w:ins w:id="104" w:author="Menzo Wentink" w:date="2020-07-23T16:46:00Z"/>
        </w:rPr>
      </w:pPr>
      <w:ins w:id="105" w:author="Menzo Wentink" w:date="2020-07-23T15:55:00Z">
        <w:r>
          <w:t>Note</w:t>
        </w:r>
      </w:ins>
      <w:ins w:id="106" w:author="Menzo Wentink" w:date="2020-07-23T15:56:00Z">
        <w:r>
          <w:t>—</w:t>
        </w:r>
      </w:ins>
      <w:ins w:id="107" w:author="Menzo Wentink" w:date="2020-07-23T15:59:00Z">
        <w:r>
          <w:t xml:space="preserve">For </w:t>
        </w:r>
      </w:ins>
      <w:ins w:id="108" w:author="Menzo Wentink" w:date="2020-07-23T16:00:00Z">
        <w:r>
          <w:t>example</w:t>
        </w:r>
      </w:ins>
      <w:ins w:id="109" w:author="Menzo Wentink" w:date="2020-07-23T16:02:00Z">
        <w:r>
          <w:t>,</w:t>
        </w:r>
      </w:ins>
      <w:ins w:id="110" w:author="Menzo Wentink" w:date="2020-07-23T16:00:00Z">
        <w:r>
          <w:t xml:space="preserve"> for </w:t>
        </w:r>
      </w:ins>
      <w:ins w:id="111" w:author="Menzo Wentink" w:date="2020-07-23T15:59:00Z">
        <w:r w:rsidRPr="00091BB5">
          <w:t xml:space="preserve">n = 3 and </w:t>
        </w:r>
      </w:ins>
      <w:ins w:id="112" w:author="Menzo Wentink" w:date="2020-07-23T16:01:00Z">
        <w:r>
          <w:t xml:space="preserve">Reference </w:t>
        </w:r>
      </w:ins>
      <w:ins w:id="113"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14" w:author="Menzo Wentink" w:date="2020-07-23T16:46:00Z">
        <w:r>
          <w:t>:</w:t>
        </w:r>
      </w:ins>
    </w:p>
    <w:p w14:paraId="7D12D07E" w14:textId="77777777" w:rsidR="00C516B8" w:rsidRDefault="00C516B8" w:rsidP="00C516B8">
      <w:pPr>
        <w:rPr>
          <w:ins w:id="115" w:author="Menzo Wentink" w:date="2020-07-23T16:46:00Z"/>
        </w:rPr>
      </w:pPr>
    </w:p>
    <w:p w14:paraId="55D57D5D" w14:textId="5C7505D5" w:rsidR="00C516B8" w:rsidRDefault="00C516B8" w:rsidP="00C516B8">
      <w:pPr>
        <w:ind w:left="720"/>
        <w:rPr>
          <w:ins w:id="116" w:author="Menzo Wentink" w:date="2020-07-23T16:46:00Z"/>
        </w:rPr>
      </w:pPr>
      <w:ins w:id="117" w:author="Menzo Wentink" w:date="2020-07-23T16:09:00Z">
        <w:r w:rsidRPr="00557B2D">
          <w:t>A</w:t>
        </w:r>
      </w:ins>
      <w:ins w:id="118" w:author="Menzo Wentink" w:date="2020-08-26T19:44:00Z">
        <w:r w:rsidR="004362B5">
          <w:rPr>
            <w:vertAlign w:val="subscript"/>
          </w:rPr>
          <w:t>5</w:t>
        </w:r>
      </w:ins>
      <w:ins w:id="119" w:author="Menzo Wentink" w:date="2020-07-23T16:09:00Z">
        <w:r w:rsidRPr="00557B2D">
          <w:t xml:space="preserve"> = f5</w:t>
        </w:r>
      </w:ins>
    </w:p>
    <w:p w14:paraId="7A3741E8" w14:textId="77777777" w:rsidR="00C516B8" w:rsidRDefault="00C516B8" w:rsidP="00C516B8">
      <w:pPr>
        <w:ind w:left="720"/>
        <w:rPr>
          <w:ins w:id="120" w:author="Menzo Wentink" w:date="2020-07-23T16:46:00Z"/>
        </w:rPr>
      </w:pPr>
    </w:p>
    <w:p w14:paraId="34E85B6A" w14:textId="77777777" w:rsidR="00C516B8" w:rsidRDefault="00C516B8" w:rsidP="00AD1944">
      <w:pPr>
        <w:ind w:left="720"/>
        <w:rPr>
          <w:ins w:id="121" w:author="Menzo Wentink" w:date="2020-07-23T15:55:00Z"/>
        </w:rPr>
      </w:pPr>
      <w:ins w:id="122" w:author="Menzo Wentink" w:date="2020-07-23T16:09:00Z">
        <w:r w:rsidRPr="00557B2D">
          <w:t>B = 5</w:t>
        </w:r>
      </w:ins>
    </w:p>
    <w:p w14:paraId="5107CE58" w14:textId="77777777" w:rsidR="00C516B8" w:rsidRPr="00091BB5" w:rsidRDefault="00C516B8" w:rsidP="00C516B8">
      <w:pPr>
        <w:rPr>
          <w:ins w:id="123" w:author="Menzo Wentink" w:date="2020-07-22T18:09:00Z"/>
        </w:rPr>
      </w:pPr>
    </w:p>
    <w:p w14:paraId="3383E1D5" w14:textId="5AE30914" w:rsidR="00C516B8" w:rsidRPr="00557B2D" w:rsidRDefault="00C516B8" w:rsidP="00AD1944">
      <w:pPr>
        <w:ind w:left="720"/>
        <w:rPr>
          <w:ins w:id="124" w:author="Menzo Wentink" w:date="2020-07-22T18:09:00Z"/>
        </w:rPr>
      </w:pPr>
      <w:ins w:id="125" w:author="Menzo Wentink" w:date="2020-07-22T18:09:00Z">
        <w:r w:rsidRPr="00557B2D">
          <w:t>A</w:t>
        </w:r>
      </w:ins>
      <w:ins w:id="126" w:author="Menzo Wentink" w:date="2020-08-26T19:44:00Z">
        <w:r w:rsidR="004362B5">
          <w:rPr>
            <w:vertAlign w:val="subscript"/>
          </w:rPr>
          <w:t>5</w:t>
        </w:r>
      </w:ins>
      <w:ins w:id="127" w:author="Menzo Wentink" w:date="2020-07-22T18:09:00Z">
        <w:r w:rsidRPr="00557B2D">
          <w:t>(</w:t>
        </w:r>
      </w:ins>
      <w:ins w:id="128" w:author="Menzo Wentink" w:date="2020-07-22T20:04:00Z">
        <w:r>
          <w:t>5</w:t>
        </w:r>
      </w:ins>
      <w:ins w:id="129" w:author="Menzo Wentink" w:date="2020-07-22T18:09:00Z">
        <w:r w:rsidRPr="00557B2D">
          <w:t>) = f2 and BSSID(</w:t>
        </w:r>
      </w:ins>
      <w:ins w:id="130" w:author="Menzo Wentink" w:date="2020-07-22T20:05:00Z">
        <w:r>
          <w:t>5</w:t>
        </w:r>
      </w:ins>
      <w:ins w:id="131" w:author="Menzo Wentink" w:date="2020-07-22T18:09:00Z">
        <w:r w:rsidRPr="00557B2D">
          <w:t>) = 8c</w:t>
        </w:r>
      </w:ins>
      <w:ins w:id="132" w:author="Menzo Wentink" w:date="2020-07-23T14:55:00Z">
        <w:r>
          <w:t>-</w:t>
        </w:r>
      </w:ins>
      <w:ins w:id="133" w:author="Menzo Wentink" w:date="2020-07-22T18:09:00Z">
        <w:r w:rsidRPr="00557B2D">
          <w:t>fd</w:t>
        </w:r>
      </w:ins>
      <w:ins w:id="134" w:author="Menzo Wentink" w:date="2020-07-23T14:55:00Z">
        <w:r>
          <w:t>-</w:t>
        </w:r>
      </w:ins>
      <w:ins w:id="135" w:author="Menzo Wentink" w:date="2020-07-22T18:09:00Z">
        <w:r w:rsidRPr="00557B2D">
          <w:t>0f</w:t>
        </w:r>
      </w:ins>
      <w:ins w:id="136" w:author="Menzo Wentink" w:date="2020-07-23T14:55:00Z">
        <w:r>
          <w:t>-</w:t>
        </w:r>
      </w:ins>
      <w:ins w:id="137" w:author="Menzo Wentink" w:date="2020-07-22T18:09:00Z">
        <w:r w:rsidRPr="00557B2D">
          <w:t>7f</w:t>
        </w:r>
      </w:ins>
      <w:ins w:id="138" w:author="Menzo Wentink" w:date="2020-07-23T14:55:00Z">
        <w:r>
          <w:t>-</w:t>
        </w:r>
      </w:ins>
      <w:ins w:id="139" w:author="Menzo Wentink" w:date="2020-07-22T18:09:00Z">
        <w:r w:rsidRPr="00557B2D">
          <w:t>1e</w:t>
        </w:r>
      </w:ins>
      <w:ins w:id="140" w:author="Menzo Wentink" w:date="2020-07-23T14:55:00Z">
        <w:r>
          <w:t>-</w:t>
        </w:r>
      </w:ins>
      <w:ins w:id="141" w:author="Menzo Wentink" w:date="2020-07-22T18:09:00Z">
        <w:r w:rsidRPr="00557B2D">
          <w:t>f2</w:t>
        </w:r>
      </w:ins>
    </w:p>
    <w:p w14:paraId="657B7661" w14:textId="77777777" w:rsidR="00C516B8" w:rsidRPr="00557B2D" w:rsidRDefault="00C516B8" w:rsidP="00AD1944">
      <w:pPr>
        <w:ind w:left="720"/>
        <w:rPr>
          <w:ins w:id="142" w:author="Menzo Wentink" w:date="2020-07-22T18:09:00Z"/>
        </w:rPr>
      </w:pPr>
    </w:p>
    <w:p w14:paraId="6343C81E" w14:textId="7CCCEE02" w:rsidR="00C516B8" w:rsidRDefault="00C516B8" w:rsidP="00AD1944">
      <w:pPr>
        <w:ind w:left="720"/>
        <w:rPr>
          <w:ins w:id="143" w:author="Menzo Wentink" w:date="2020-07-23T16:08:00Z"/>
        </w:rPr>
      </w:pPr>
      <w:ins w:id="144" w:author="Menzo Wentink" w:date="2020-07-22T18:09:00Z">
        <w:r w:rsidRPr="00557B2D">
          <w:t>A</w:t>
        </w:r>
      </w:ins>
      <w:ins w:id="145" w:author="Menzo Wentink" w:date="2020-08-26T19:44:00Z">
        <w:r w:rsidR="004362B5">
          <w:rPr>
            <w:vertAlign w:val="subscript"/>
          </w:rPr>
          <w:t>5</w:t>
        </w:r>
      </w:ins>
      <w:ins w:id="146" w:author="Menzo Wentink" w:date="2020-07-22T18:09:00Z">
        <w:r w:rsidRPr="00557B2D">
          <w:t>(</w:t>
        </w:r>
      </w:ins>
      <w:ins w:id="147" w:author="Menzo Wentink" w:date="2020-07-22T20:05:00Z">
        <w:r>
          <w:t>2</w:t>
        </w:r>
      </w:ins>
      <w:ins w:id="148" w:author="Menzo Wentink" w:date="2020-07-22T18:09:00Z">
        <w:r w:rsidRPr="00557B2D">
          <w:t>) = f7 and BSSID(</w:t>
        </w:r>
      </w:ins>
      <w:ins w:id="149" w:author="Menzo Wentink" w:date="2020-07-22T20:05:00Z">
        <w:r>
          <w:t>2</w:t>
        </w:r>
      </w:ins>
      <w:ins w:id="150" w:author="Menzo Wentink" w:date="2020-07-22T18:09:00Z">
        <w:r w:rsidRPr="00557B2D">
          <w:t>) = 8c</w:t>
        </w:r>
      </w:ins>
      <w:ins w:id="151" w:author="Menzo Wentink" w:date="2020-07-23T14:55:00Z">
        <w:r>
          <w:t>-</w:t>
        </w:r>
      </w:ins>
      <w:ins w:id="152" w:author="Menzo Wentink" w:date="2020-07-22T18:09:00Z">
        <w:r w:rsidRPr="00557B2D">
          <w:t>fd</w:t>
        </w:r>
      </w:ins>
      <w:ins w:id="153" w:author="Menzo Wentink" w:date="2020-07-23T14:55:00Z">
        <w:r>
          <w:t>-</w:t>
        </w:r>
      </w:ins>
      <w:ins w:id="154" w:author="Menzo Wentink" w:date="2020-07-22T18:09:00Z">
        <w:r w:rsidRPr="00557B2D">
          <w:t>0f</w:t>
        </w:r>
      </w:ins>
      <w:ins w:id="155" w:author="Menzo Wentink" w:date="2020-07-23T14:55:00Z">
        <w:r>
          <w:t>-</w:t>
        </w:r>
      </w:ins>
      <w:ins w:id="156" w:author="Menzo Wentink" w:date="2020-07-22T18:09:00Z">
        <w:r w:rsidRPr="00557B2D">
          <w:t>7f</w:t>
        </w:r>
      </w:ins>
      <w:ins w:id="157" w:author="Menzo Wentink" w:date="2020-07-23T14:55:00Z">
        <w:r>
          <w:t>-</w:t>
        </w:r>
      </w:ins>
      <w:ins w:id="158" w:author="Menzo Wentink" w:date="2020-07-22T18:09:00Z">
        <w:r w:rsidRPr="00557B2D">
          <w:t>1e</w:t>
        </w:r>
      </w:ins>
      <w:ins w:id="159" w:author="Menzo Wentink" w:date="2020-07-23T14:55:00Z">
        <w:r>
          <w:t>-</w:t>
        </w:r>
      </w:ins>
      <w:ins w:id="160" w:author="Menzo Wentink" w:date="2020-07-22T18:09:00Z">
        <w:r w:rsidRPr="00557B2D">
          <w:t>f7</w:t>
        </w:r>
      </w:ins>
    </w:p>
    <w:p w14:paraId="3A6106A8" w14:textId="00D005F4" w:rsidR="00C516B8" w:rsidRDefault="00C516B8" w:rsidP="00C516B8"/>
    <w:p w14:paraId="4781126B" w14:textId="77777777" w:rsidR="00AD1944" w:rsidRDefault="00AD1944" w:rsidP="00C516B8">
      <w:pPr>
        <w:rPr>
          <w:ins w:id="161" w:author="Menzo Wentink" w:date="2020-07-22T23:22:00Z"/>
        </w:rPr>
      </w:pPr>
    </w:p>
    <w:p w14:paraId="37493A1E" w14:textId="77777777" w:rsidR="00C516B8" w:rsidDel="00426FCA" w:rsidRDefault="00C516B8" w:rsidP="00C516B8">
      <w:pPr>
        <w:rPr>
          <w:del w:id="162" w:author="Menzo Wentink" w:date="2020-07-22T15:27:00Z"/>
        </w:rPr>
      </w:pPr>
      <w:del w:id="163" w:author="Menzo Wentink" w:date="2020-07-22T15:27:00Z">
        <w:r w:rsidDel="00426FCA">
          <w:tab/>
          <w:delText>BSSID(i) = BSSID_A | BSSID_B</w:delText>
        </w:r>
      </w:del>
    </w:p>
    <w:p w14:paraId="0F4757A2" w14:textId="77777777" w:rsidR="00C516B8" w:rsidDel="00426FCA" w:rsidRDefault="00C516B8" w:rsidP="00C516B8">
      <w:pPr>
        <w:rPr>
          <w:del w:id="164" w:author="Menzo Wentink" w:date="2020-07-22T15:27:00Z"/>
        </w:rPr>
      </w:pPr>
    </w:p>
    <w:p w14:paraId="3EF9A74F" w14:textId="77777777" w:rsidR="00C516B8" w:rsidDel="00426FCA" w:rsidRDefault="00C516B8" w:rsidP="00C516B8">
      <w:pPr>
        <w:rPr>
          <w:del w:id="165" w:author="Menzo Wentink" w:date="2020-07-22T15:27:00Z"/>
        </w:rPr>
      </w:pPr>
      <w:del w:id="166" w:author="Menzo Wentink" w:date="2020-07-22T15:27:00Z">
        <w:r w:rsidDel="00426FCA">
          <w:delText>where</w:delText>
        </w:r>
      </w:del>
    </w:p>
    <w:p w14:paraId="0A946A27" w14:textId="77777777" w:rsidR="00C516B8" w:rsidDel="00426FCA" w:rsidRDefault="00C516B8" w:rsidP="00C516B8">
      <w:pPr>
        <w:rPr>
          <w:del w:id="167" w:author="Menzo Wentink" w:date="2020-07-22T15:27:00Z"/>
        </w:rPr>
      </w:pPr>
    </w:p>
    <w:p w14:paraId="7AB91595" w14:textId="77777777" w:rsidR="00C516B8" w:rsidDel="00426FCA" w:rsidRDefault="00C516B8" w:rsidP="00C516B8">
      <w:pPr>
        <w:rPr>
          <w:del w:id="168" w:author="Menzo Wentink" w:date="2020-07-22T15:27:00Z"/>
        </w:rPr>
      </w:pPr>
      <w:del w:id="169" w:author="Menzo Wentink" w:date="2020-07-22T15:27:00Z">
        <w:r w:rsidDel="00426FCA">
          <w:tab/>
          <w:delText>BSSID_A is ( REF_BSSID &amp; ZERO[(47-n+1):47] )</w:delText>
        </w:r>
      </w:del>
    </w:p>
    <w:p w14:paraId="297DF6E8" w14:textId="77777777" w:rsidR="00C516B8" w:rsidDel="00426FCA" w:rsidRDefault="00C516B8" w:rsidP="00C516B8">
      <w:pPr>
        <w:rPr>
          <w:del w:id="170" w:author="Menzo Wentink" w:date="2020-07-22T15:27:00Z"/>
        </w:rPr>
      </w:pPr>
      <w:del w:id="171"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172" w:author="Menzo Wentink" w:date="2020-07-22T15:27:00Z"/>
        </w:rPr>
      </w:pPr>
    </w:p>
    <w:p w14:paraId="270B9D51" w14:textId="77777777" w:rsidR="00C516B8" w:rsidDel="00426FCA" w:rsidRDefault="00C516B8" w:rsidP="00C516B8">
      <w:pPr>
        <w:rPr>
          <w:del w:id="173" w:author="Menzo Wentink" w:date="2020-07-22T15:27:00Z"/>
        </w:rPr>
      </w:pPr>
      <w:del w:id="174" w:author="Menzo Wentink" w:date="2020-07-22T15:27:00Z">
        <w:r w:rsidDel="00426FCA">
          <w:delText>and</w:delText>
        </w:r>
      </w:del>
    </w:p>
    <w:p w14:paraId="039F0286" w14:textId="77777777" w:rsidR="00C516B8" w:rsidDel="00426FCA" w:rsidRDefault="00C516B8" w:rsidP="00C516B8">
      <w:pPr>
        <w:rPr>
          <w:del w:id="175" w:author="Menzo Wentink" w:date="2020-07-22T15:27:00Z"/>
        </w:rPr>
      </w:pPr>
    </w:p>
    <w:p w14:paraId="063076D8" w14:textId="77777777" w:rsidR="00C516B8" w:rsidDel="00426FCA" w:rsidRDefault="00C516B8" w:rsidP="00C516B8">
      <w:pPr>
        <w:rPr>
          <w:del w:id="176" w:author="Menzo Wentink" w:date="2020-07-22T15:27:00Z"/>
        </w:rPr>
      </w:pPr>
      <w:del w:id="177"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178" w:author="Menzo Wentink" w:date="2020-07-22T15:27:00Z"/>
        </w:rPr>
      </w:pPr>
      <w:del w:id="179"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180" w:author="Menzo Wentink" w:date="2020-07-22T15:27:00Z"/>
        </w:rPr>
      </w:pPr>
    </w:p>
    <w:p w14:paraId="0FC3B7C4" w14:textId="77777777" w:rsidR="00C516B8" w:rsidDel="00426FCA" w:rsidRDefault="00C516B8" w:rsidP="00C516B8">
      <w:pPr>
        <w:rPr>
          <w:del w:id="181" w:author="Menzo Wentink" w:date="2020-07-22T15:27:00Z"/>
        </w:rPr>
      </w:pPr>
      <w:del w:id="182"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183" w:author="Menzo Wentink" w:date="2020-07-22T15:27:00Z"/>
        </w:rPr>
      </w:pPr>
    </w:p>
    <w:p w14:paraId="22B85D2A" w14:textId="77777777" w:rsidR="00C516B8" w:rsidDel="00426FCA" w:rsidRDefault="00C516B8" w:rsidP="00C516B8">
      <w:pPr>
        <w:rPr>
          <w:del w:id="184" w:author="Menzo Wentink" w:date="2020-07-22T15:27:00Z"/>
        </w:rPr>
      </w:pPr>
      <w:del w:id="185" w:author="Menzo Wentink" w:date="2020-07-22T15:27:00Z">
        <w:r w:rsidDel="00426FCA">
          <w:tab/>
          <w:delText>ZERO[(47-3+1):47] = ZERO[45:47]</w:delText>
        </w:r>
      </w:del>
    </w:p>
    <w:p w14:paraId="15DAE6D5" w14:textId="77777777" w:rsidR="00C516B8" w:rsidDel="00426FCA" w:rsidRDefault="00C516B8" w:rsidP="00C516B8">
      <w:pPr>
        <w:rPr>
          <w:del w:id="186" w:author="Menzo Wentink" w:date="2020-07-22T15:27:00Z"/>
        </w:rPr>
      </w:pPr>
      <w:del w:id="187"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188" w:author="Menzo Wentink" w:date="2020-07-22T15:27:00Z"/>
        </w:rPr>
      </w:pPr>
      <w:del w:id="189"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190" w:author="Menzo Wentink" w:date="2020-07-22T15:27:00Z"/>
        </w:rPr>
      </w:pPr>
      <w:del w:id="191" w:author="Menzo Wentink" w:date="2020-07-22T15:27:00Z">
        <w:r w:rsidDel="00426FCA">
          <w:tab/>
          <w:delText>Therefore, BSSID(5) = 8c:fd:0f:7f:1e:f2</w:delText>
        </w:r>
      </w:del>
    </w:p>
    <w:p w14:paraId="7828066B" w14:textId="77777777" w:rsidR="00C516B8" w:rsidDel="00426FCA" w:rsidRDefault="00C516B8" w:rsidP="00C516B8">
      <w:pPr>
        <w:rPr>
          <w:del w:id="192" w:author="Menzo Wentink" w:date="2020-07-22T15:27:00Z"/>
        </w:rPr>
      </w:pPr>
      <w:del w:id="193"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4DEEDE4B" w:rsidR="00C516B8" w:rsidRPr="00BD273E" w:rsidRDefault="00C516B8" w:rsidP="00C516B8">
      <w:pPr>
        <w:rPr>
          <w:b/>
          <w:bCs/>
          <w:i/>
          <w:iCs/>
        </w:rPr>
      </w:pPr>
      <w:r w:rsidRPr="00BD273E">
        <w:rPr>
          <w:b/>
          <w:bCs/>
          <w:i/>
          <w:iCs/>
        </w:rPr>
        <w:t>18</w:t>
      </w:r>
      <w:r w:rsidR="003B74B1">
        <w:rPr>
          <w:b/>
          <w:bCs/>
          <w:i/>
          <w:iCs/>
        </w:rPr>
        <w:t>08</w:t>
      </w:r>
      <w:r w:rsidRPr="00BD273E">
        <w:rPr>
          <w:b/>
          <w:bCs/>
          <w:i/>
          <w:iCs/>
        </w:rPr>
        <w:t>.3 change as shown</w:t>
      </w:r>
    </w:p>
    <w:p w14:paraId="6EF50F0A" w14:textId="77777777" w:rsidR="00C516B8" w:rsidRDefault="00C516B8" w:rsidP="00C516B8"/>
    <w:p w14:paraId="4A4EF78F" w14:textId="5A33F2B6" w:rsidR="00C516B8" w:rsidRDefault="00C516B8" w:rsidP="00C516B8">
      <w:r>
        <w:t>The partial AID is a nonunique STA identifier defined in Table 10-1</w:t>
      </w:r>
      <w:r w:rsidR="003B74B1">
        <w:t>3</w:t>
      </w:r>
      <w:r>
        <w:t xml:space="preserve"> (Settings for the TXVECTOR parameters GROUP_ID and PARTIAL_AID for VHT STAs) and Table 10-1</w:t>
      </w:r>
      <w:r w:rsidR="003B74B1">
        <w:t>4</w:t>
      </w:r>
      <w:r>
        <w:t xml:space="preserve"> (Settings for the TXVECTOR parameter PARTIAL_AID for CMMG STAs). The partial AID is carried in the TXVECTOR parameter PARTIAL_AID of a VHT SU PPDU or a CMMG PPDU and is limited to 9 bits.</w:t>
      </w:r>
    </w:p>
    <w:p w14:paraId="527BFC58" w14:textId="77777777" w:rsidR="00C516B8" w:rsidRDefault="00C516B8" w:rsidP="00C516B8"/>
    <w:p w14:paraId="798C9C2C" w14:textId="77777777" w:rsidR="00C516B8" w:rsidDel="008A387C" w:rsidRDefault="00C516B8" w:rsidP="00C516B8">
      <w:pPr>
        <w:rPr>
          <w:del w:id="194" w:author="Menzo Wentink" w:date="2020-07-23T16:16:00Z"/>
        </w:rPr>
      </w:pPr>
      <w:del w:id="195" w:author="Menzo Wentink" w:date="2020-07-23T16:16:00Z">
        <w:r w:rsidDel="008A387C">
          <w:delTex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delText>
        </w:r>
        <w:r w:rsidRPr="008A387C" w:rsidDel="008A387C">
          <w:rPr>
            <w:vertAlign w:val="superscript"/>
          </w:rPr>
          <w:delText>0</w:delText>
        </w:r>
        <w:r w:rsidDel="008A387C">
          <w:delText xml:space="preserve"> and c by 2</w:delText>
        </w:r>
        <w:r w:rsidRPr="008A387C" w:rsidDel="008A387C">
          <w:rPr>
            <w:vertAlign w:val="superscript"/>
          </w:rPr>
          <w:delText>c-b</w:delText>
        </w:r>
        <w:r w:rsidDel="008A387C">
          <w:delText>. See Figure 9-1 (Representation of a 48-bit MAC address).</w:delText>
        </w:r>
      </w:del>
    </w:p>
    <w:p w14:paraId="22504CE1" w14:textId="77777777" w:rsidR="00C516B8" w:rsidRDefault="00C516B8" w:rsidP="00C516B8"/>
    <w:p w14:paraId="7DA2282E" w14:textId="03589F56" w:rsidR="00C516B8" w:rsidRPr="007A5A86" w:rsidRDefault="00C516B8" w:rsidP="00C516B8">
      <w:pPr>
        <w:rPr>
          <w:b/>
          <w:bCs/>
          <w:i/>
          <w:iCs/>
        </w:rPr>
      </w:pPr>
      <w:r w:rsidRPr="007A5A86">
        <w:rPr>
          <w:b/>
          <w:bCs/>
          <w:i/>
          <w:iCs/>
        </w:rPr>
        <w:t>18</w:t>
      </w:r>
      <w:r w:rsidR="003B74B1">
        <w:rPr>
          <w:b/>
          <w:bCs/>
          <w:i/>
          <w:iCs/>
        </w:rPr>
        <w:t>08</w:t>
      </w:r>
      <w:r w:rsidRPr="007A5A86">
        <w:rPr>
          <w:b/>
          <w:bCs/>
          <w:i/>
          <w:iCs/>
        </w:rPr>
        <w:t>.</w:t>
      </w:r>
      <w:r w:rsidR="003B74B1">
        <w:rPr>
          <w:b/>
          <w:bCs/>
          <w:i/>
          <w:iCs/>
        </w:rPr>
        <w:t>12</w:t>
      </w:r>
      <w:r w:rsidRPr="007A5A86">
        <w:rPr>
          <w:b/>
          <w:bCs/>
          <w:i/>
          <w:iCs/>
        </w:rPr>
        <w:t xml:space="preserve"> change as shown</w:t>
      </w:r>
    </w:p>
    <w:p w14:paraId="50EC61C0" w14:textId="77777777" w:rsidR="00C516B8" w:rsidRDefault="00C516B8" w:rsidP="00C516B8"/>
    <w:p w14:paraId="176ED21A" w14:textId="77777777" w:rsidR="00C516B8" w:rsidRDefault="00C516B8" w:rsidP="00C516B8">
      <w:r w:rsidRPr="00896F12">
        <w:rPr>
          <w:highlight w:val="yellow"/>
        </w:rPr>
        <w:t>BSSID[</w:t>
      </w:r>
      <w:r w:rsidRPr="00896F12">
        <w:rPr>
          <w:i/>
          <w:iCs/>
          <w:highlight w:val="yellow"/>
        </w:rPr>
        <w:t>b</w:t>
      </w:r>
      <w:r w:rsidRPr="00896F12">
        <w:rPr>
          <w:highlight w:val="yellow"/>
        </w:rPr>
        <w:t>:</w:t>
      </w:r>
      <w:r w:rsidRPr="00896F12">
        <w:rPr>
          <w:i/>
          <w:iCs/>
          <w:highlight w:val="yellow"/>
        </w:rPr>
        <w:t>c</w:t>
      </w:r>
      <w:r w:rsidRPr="00896F12">
        <w:rPr>
          <w:highlight w:val="yellow"/>
        </w:rPr>
        <w:t>] and RA[</w:t>
      </w:r>
      <w:r w:rsidRPr="00896F12">
        <w:rPr>
          <w:i/>
          <w:iCs/>
          <w:highlight w:val="yellow"/>
        </w:rPr>
        <w:t>b</w:t>
      </w:r>
      <w:r w:rsidRPr="00896F12">
        <w:rPr>
          <w:highlight w:val="yellow"/>
        </w:rPr>
        <w:t>:</w:t>
      </w:r>
      <w:r w:rsidRPr="00896F12">
        <w:rPr>
          <w:i/>
          <w:iCs/>
          <w:highlight w:val="yellow"/>
        </w:rPr>
        <w:t>c</w:t>
      </w:r>
      <w:r w:rsidRPr="00896F12">
        <w:rPr>
          <w:highlight w:val="yellow"/>
        </w:rPr>
        <w:t xml:space="preserve">] </w:t>
      </w:r>
      <w:commentRangeStart w:id="196"/>
      <w:ins w:id="197" w:author="Menzo Wentink" w:date="2020-07-22T11:45:00Z">
        <w:r w:rsidRPr="00896F12">
          <w:rPr>
            <w:highlight w:val="yellow"/>
          </w:rPr>
          <w:t xml:space="preserve">are defined as </w:t>
        </w:r>
        <w:r w:rsidRPr="00896F12">
          <w:rPr>
            <w:i/>
            <w:iCs/>
            <w:highlight w:val="yellow"/>
          </w:rPr>
          <w:t>A</w:t>
        </w:r>
        <w:r w:rsidRPr="00896F12">
          <w:rPr>
            <w:highlight w:val="yellow"/>
          </w:rPr>
          <w:t>[</w:t>
        </w:r>
        <w:r w:rsidRPr="00896F12">
          <w:rPr>
            <w:i/>
            <w:iCs/>
            <w:highlight w:val="yellow"/>
          </w:rPr>
          <w:t>b</w:t>
        </w:r>
        <w:r w:rsidRPr="00896F12">
          <w:rPr>
            <w:highlight w:val="yellow"/>
          </w:rPr>
          <w:t>:</w:t>
        </w:r>
        <w:r w:rsidRPr="00896F12">
          <w:rPr>
            <w:i/>
            <w:iCs/>
            <w:highlight w:val="yellow"/>
          </w:rPr>
          <w:t>c</w:t>
        </w:r>
        <w:r w:rsidRPr="00896F12">
          <w:rPr>
            <w:highlight w:val="yellow"/>
          </w:rPr>
          <w:t xml:space="preserve">] in </w:t>
        </w:r>
      </w:ins>
      <w:ins w:id="198" w:author="Menzo Wentink" w:date="2020-07-22T11:46:00Z">
        <w:r w:rsidRPr="00896F12">
          <w:rPr>
            <w:highlight w:val="yellow"/>
          </w:rPr>
          <w:t xml:space="preserve">1.5 </w:t>
        </w:r>
      </w:ins>
      <w:commentRangeEnd w:id="196"/>
      <w:ins w:id="199" w:author="Menzo Wentink" w:date="2020-07-23T16:38:00Z">
        <w:r w:rsidRPr="00896F12">
          <w:rPr>
            <w:rStyle w:val="CommentReference"/>
            <w:highlight w:val="yellow"/>
          </w:rPr>
          <w:commentReference w:id="196"/>
        </w:r>
      </w:ins>
      <w:ins w:id="200" w:author="Menzo Wentink" w:date="2020-07-22T11:46:00Z">
        <w:r w:rsidRPr="00896F12">
          <w:rPr>
            <w:highlight w:val="yellow"/>
          </w:rPr>
          <w:t>(</w:t>
        </w:r>
        <w:r w:rsidRPr="007A5A86">
          <w:t>Terminology for mathematical, logical, and bit operations</w:t>
        </w:r>
        <w:r>
          <w:t>)</w:t>
        </w:r>
      </w:ins>
      <w:ins w:id="201" w:author="Menzo Wentink" w:date="2020-07-22T11:47:00Z">
        <w:r>
          <w:t xml:space="preserve"> and 9.2.2 (Conventions)</w:t>
        </w:r>
      </w:ins>
      <w:del w:id="202" w:author="Menzo Wentink" w:date="2020-07-22T11:47:00Z">
        <w:r w:rsidDel="00BE2811">
          <w:delText>represent bits b to c inclusive of the BSSID and RA, respectively, with the 48-bit MAC address represented such that bit 0 is the Individual/Group bit and bit 47 is the last transmitted bit, in which bit position b is then scaled by 2</w:delText>
        </w:r>
        <w:r w:rsidRPr="00982DCA" w:rsidDel="00BE2811">
          <w:rPr>
            <w:vertAlign w:val="superscript"/>
          </w:rPr>
          <w:delText>0</w:delText>
        </w:r>
        <w:r w:rsidDel="00BE2811">
          <w:delText xml:space="preserve"> and c by 2</w:delText>
        </w:r>
        <w:r w:rsidRPr="00982DCA" w:rsidDel="00BE2811">
          <w:rPr>
            <w:vertAlign w:val="superscript"/>
          </w:rPr>
          <w:delText>c-b</w:delText>
        </w:r>
        <w:r w:rsidDel="00BE2811">
          <w:delText>. See Figure 9-1 (Representation of a 48-bit MAC address)</w:delText>
        </w:r>
      </w:del>
      <w:r>
        <w:t>.</w:t>
      </w:r>
    </w:p>
    <w:p w14:paraId="117EF0A3" w14:textId="77777777" w:rsidR="00C516B8" w:rsidRDefault="00C516B8" w:rsidP="00C516B8"/>
    <w:p w14:paraId="4DE251BD" w14:textId="321F535B" w:rsidR="00C516B8" w:rsidRPr="00BD3804" w:rsidRDefault="00C516B8" w:rsidP="00C516B8">
      <w:pPr>
        <w:rPr>
          <w:b/>
          <w:bCs/>
          <w:i/>
          <w:iCs/>
        </w:rPr>
      </w:pPr>
      <w:r w:rsidRPr="00BD3804">
        <w:rPr>
          <w:b/>
          <w:bCs/>
          <w:i/>
          <w:iCs/>
        </w:rPr>
        <w:t>18</w:t>
      </w:r>
      <w:r w:rsidR="003B74B1">
        <w:rPr>
          <w:b/>
          <w:bCs/>
          <w:i/>
          <w:iCs/>
        </w:rPr>
        <w:t>09</w:t>
      </w:r>
      <w:r w:rsidRPr="00BD3804">
        <w:rPr>
          <w:b/>
          <w:bCs/>
          <w:i/>
          <w:iCs/>
        </w:rPr>
        <w:t>.49 change as shown</w:t>
      </w:r>
    </w:p>
    <w:p w14:paraId="7E66A629" w14:textId="77777777" w:rsidR="00C516B8" w:rsidRDefault="00C516B8" w:rsidP="00C516B8"/>
    <w:p w14:paraId="43015F51" w14:textId="77777777" w:rsidR="00C516B8" w:rsidRDefault="00C516B8" w:rsidP="00C516B8">
      <w:r w:rsidRPr="00BD3804">
        <w:t>As an example of the GROUP_ID and PARTIAL_AID setting, consider the case of a BSS with BSSID 00-21-6A-AC-53-52</w:t>
      </w:r>
      <w:r w:rsidRPr="00BD3804">
        <w:rPr>
          <w:vertAlign w:val="superscript"/>
        </w:rPr>
        <w:t>32</w:t>
      </w:r>
      <w:r w:rsidRPr="00BD3804">
        <w:t xml:space="preserve"> that has as a member a non-AP STA assigned AID 5. In VHT PPDUs sent to an AP, the</w:t>
      </w:r>
      <w:r>
        <w:t xml:space="preserve"> </w:t>
      </w:r>
      <w:r w:rsidRPr="00BD3804">
        <w:t>GROUP_ID is set to 0 and the PARTIAL_AID is set to 164. In VHT PPDUs sent by the AP to the non-AP</w:t>
      </w:r>
      <w:r>
        <w:t xml:space="preserve"> </w:t>
      </w:r>
      <w:r w:rsidRPr="00BD3804">
        <w:t>STA associated with that AP, the GROUP_ID is set to 63 and PARTIAL_AID is set to 229.</w:t>
      </w:r>
    </w:p>
    <w:p w14:paraId="26B279F9" w14:textId="77777777" w:rsidR="00C516B8" w:rsidRPr="00BD3804" w:rsidRDefault="00C516B8" w:rsidP="00C516B8"/>
    <w:p w14:paraId="27FE0D3D" w14:textId="77777777" w:rsidR="00C516B8" w:rsidRDefault="00C516B8" w:rsidP="00C516B8">
      <w:r w:rsidRPr="00BD3804">
        <w:t>As an example of the PARTIAL_AID setting, consider the case of a BSS with BSSID 00-21-6A-AC-53-52 that has as a member a non-AP CMMG STA assigned AID 5. In CMMG PPDUs sent to an AP, the</w:t>
      </w:r>
      <w:r>
        <w:t xml:space="preserve"> </w:t>
      </w:r>
      <w:r w:rsidRPr="00BD3804">
        <w:t>PARTIAL_AID is set to 165. In CMMG PPDUs sent by the AP to the non-AP STA associated with that AP,</w:t>
      </w:r>
      <w:r>
        <w:t xml:space="preserve"> </w:t>
      </w:r>
      <w:r w:rsidRPr="00BD3804">
        <w:t>the PARTIAL_AID is set to 37.</w:t>
      </w:r>
    </w:p>
    <w:p w14:paraId="584EB773" w14:textId="77777777" w:rsidR="00C516B8" w:rsidRPr="00BD3804" w:rsidRDefault="00C516B8" w:rsidP="00C516B8"/>
    <w:p w14:paraId="5EE08BE5" w14:textId="77777777" w:rsidR="00C516B8" w:rsidDel="00BE646C" w:rsidRDefault="00C516B8" w:rsidP="00C516B8">
      <w:pPr>
        <w:rPr>
          <w:del w:id="203" w:author="Menzo Wentink" w:date="2020-07-23T16:06:00Z"/>
        </w:rPr>
      </w:pPr>
      <w:del w:id="204" w:author="Menzo Wentink" w:date="2020-07-23T16:06:00Z">
        <w:r w:rsidRPr="00BD3804" w:rsidDel="00BE646C">
          <w:delText>NOTE 1—In the example above, BSSID[</w:delText>
        </w:r>
        <w:r w:rsidRPr="009061CB" w:rsidDel="00BE646C">
          <w:delText>47:40</w:delText>
        </w:r>
        <w:r w:rsidRPr="00BD3804" w:rsidDel="00BE646C">
          <w:delText>] = 0x52, that is, BSSID[47] = 0, BSSID[46] = 1, BSSID[45] = 0,</w:delText>
        </w:r>
        <w:r w:rsidDel="00BE646C">
          <w:delText xml:space="preserve"> </w:delText>
        </w:r>
        <w:r w:rsidRPr="00BD3804" w:rsidDel="00BE646C">
          <w:delText>BSSID[44] = 1, etc.</w:delText>
        </w:r>
      </w:del>
    </w:p>
    <w:p w14:paraId="6763B737" w14:textId="705AF8D1" w:rsidR="00C516B8" w:rsidDel="0020618F" w:rsidRDefault="00C516B8" w:rsidP="00C516B8">
      <w:pPr>
        <w:rPr>
          <w:del w:id="205" w:author="Menzo Wentink" w:date="2020-09-04T10:16:00Z"/>
        </w:rPr>
      </w:pPr>
    </w:p>
    <w:p w14:paraId="0104F186" w14:textId="77777777" w:rsidR="00C516B8" w:rsidRDefault="00C516B8" w:rsidP="00C516B8">
      <w:del w:id="206" w:author="Menzo Wentink" w:date="2020-07-23T16:06:00Z">
        <w:r w:rsidDel="00BE646C">
          <w:delTex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delText>
        </w:r>
      </w:del>
    </w:p>
    <w:p w14:paraId="138587B6" w14:textId="77777777" w:rsidR="00C516B8" w:rsidRDefault="00C516B8" w:rsidP="00C516B8"/>
    <w:p w14:paraId="04B403C6" w14:textId="77777777" w:rsidR="00C516B8" w:rsidRPr="008A387C" w:rsidRDefault="00C516B8" w:rsidP="00C516B8">
      <w:pPr>
        <w:rPr>
          <w:b/>
          <w:bCs/>
        </w:rPr>
      </w:pPr>
      <w:r w:rsidRPr="008A387C">
        <w:rPr>
          <w:b/>
          <w:bCs/>
        </w:rPr>
        <w:t>10.21 Group ID, partial AID, Uplink Indication, and COLOR in S1G PPDUs</w:t>
      </w:r>
    </w:p>
    <w:p w14:paraId="09016E51" w14:textId="77777777" w:rsidR="00C516B8" w:rsidRDefault="00C516B8" w:rsidP="00C516B8"/>
    <w:p w14:paraId="16F1D36C" w14:textId="3D83384C" w:rsidR="00C516B8" w:rsidRPr="008A387C" w:rsidRDefault="00C516B8" w:rsidP="00C516B8">
      <w:pPr>
        <w:rPr>
          <w:b/>
          <w:bCs/>
          <w:i/>
          <w:iCs/>
        </w:rPr>
      </w:pPr>
      <w:r w:rsidRPr="008A387C">
        <w:rPr>
          <w:b/>
          <w:bCs/>
          <w:i/>
          <w:iCs/>
        </w:rPr>
        <w:t>18</w:t>
      </w:r>
      <w:r w:rsidR="003B74B1">
        <w:rPr>
          <w:b/>
          <w:bCs/>
          <w:i/>
          <w:iCs/>
        </w:rPr>
        <w:t>12</w:t>
      </w:r>
      <w:r w:rsidRPr="008A387C">
        <w:rPr>
          <w:b/>
          <w:bCs/>
          <w:i/>
          <w:iCs/>
        </w:rPr>
        <w:t>.30 change as shown</w:t>
      </w:r>
    </w:p>
    <w:p w14:paraId="5648A056" w14:textId="77777777" w:rsidR="00C516B8" w:rsidRDefault="00C516B8" w:rsidP="00C516B8"/>
    <w:p w14:paraId="3B3BF5BC" w14:textId="77777777" w:rsidR="00C516B8" w:rsidRDefault="00C516B8" w:rsidP="00C516B8">
      <w:r>
        <w:lastRenderedPageBreak/>
        <w:t>The S1G partial AID is a nonunique identifier of an S1G STA as defined in Table 10-14 (Settings for the TXVECTOR parameter PARTIAL_AID for NDP frames) and Table 10-15 (Settings for the TXVECTOR parameter PARTIAL_AID for non-1 MHz PPDUs and non-NDP frames). The partial AID is carried in the TXVECTOR parameter PARTIAL_AID of an S1G SU PPDU with the TXVECTOR parameter CH_BANDWIDTH set to CBW2, CBW4, CBW8, or CBW16 and is limited to 9 bits.</w:t>
      </w:r>
    </w:p>
    <w:p w14:paraId="064EF5C2" w14:textId="77777777" w:rsidR="00C516B8" w:rsidRDefault="00C516B8" w:rsidP="00C516B8"/>
    <w:p w14:paraId="1E36B965" w14:textId="77777777" w:rsidR="00C516B8" w:rsidDel="00882AC5" w:rsidRDefault="00C516B8" w:rsidP="00C516B8">
      <w:pPr>
        <w:rPr>
          <w:del w:id="207" w:author="Menzo Wentink" w:date="2020-07-23T16:25:00Z"/>
        </w:rPr>
      </w:pPr>
      <w:del w:id="208" w:author="Menzo Wentink" w:date="2020-07-23T16:25:00Z">
        <w:r w:rsidDel="00882AC5">
          <w:delText>In Table 10-14 (Settings for the TXVECTOR parameter PARTIAL_AID for NDP frames), Table 10-15 (Settings for the TXVECTOR parameter PARTIAL_AID for non-1 MHz PPDUs and non-NDP frames), and in this clause:</w:delText>
        </w:r>
      </w:del>
    </w:p>
    <w:p w14:paraId="347307B9" w14:textId="77777777" w:rsidR="00C516B8" w:rsidDel="00882AC5" w:rsidRDefault="00C516B8" w:rsidP="00C516B8">
      <w:pPr>
        <w:rPr>
          <w:del w:id="209" w:author="Menzo Wentink" w:date="2020-07-23T16:25:00Z"/>
        </w:rPr>
      </w:pPr>
    </w:p>
    <w:p w14:paraId="3BFC083E" w14:textId="77777777" w:rsidR="00C516B8" w:rsidDel="00882AC5" w:rsidRDefault="00C516B8" w:rsidP="00C516B8">
      <w:pPr>
        <w:ind w:left="720"/>
        <w:rPr>
          <w:del w:id="210" w:author="Menzo Wentink" w:date="2020-07-23T16:25:00Z"/>
        </w:rPr>
      </w:pPr>
      <w:del w:id="211" w:author="Menzo Wentink" w:date="2020-07-23T16:25:00Z">
        <w:r w:rsidDel="00882AC5">
          <w:delTex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delText>
        </w:r>
      </w:del>
    </w:p>
    <w:p w14:paraId="4ED509AA" w14:textId="77777777" w:rsidR="00C516B8" w:rsidDel="00882AC5" w:rsidRDefault="00C516B8" w:rsidP="00C516B8">
      <w:pPr>
        <w:ind w:left="720"/>
        <w:rPr>
          <w:del w:id="212" w:author="Menzo Wentink" w:date="2020-07-23T16:25:00Z"/>
        </w:rPr>
      </w:pPr>
    </w:p>
    <w:p w14:paraId="5DE0A21C" w14:textId="77777777" w:rsidR="00C516B8" w:rsidDel="00882AC5" w:rsidRDefault="00C516B8" w:rsidP="00C516B8">
      <w:pPr>
        <w:ind w:left="720"/>
        <w:rPr>
          <w:del w:id="213" w:author="Menzo Wentink" w:date="2020-07-23T16:25:00Z"/>
        </w:rPr>
      </w:pPr>
      <w:del w:id="214" w:author="Menzo Wentink" w:date="2020-07-23T16:25:00Z">
        <w:r w:rsidDel="00882AC5">
          <w:delTex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delText>
        </w:r>
      </w:del>
    </w:p>
    <w:p w14:paraId="0DB806D5" w14:textId="77777777" w:rsidR="00C516B8" w:rsidRDefault="00C516B8" w:rsidP="00C516B8"/>
    <w:p w14:paraId="67EADA1D" w14:textId="77777777" w:rsidR="00C516B8" w:rsidRDefault="00C516B8" w:rsidP="00C516B8"/>
    <w:p w14:paraId="37BE8857" w14:textId="0E3C80E1" w:rsidR="00C516B8" w:rsidRPr="00882AC5" w:rsidRDefault="00C516B8" w:rsidP="00C516B8">
      <w:pPr>
        <w:rPr>
          <w:b/>
          <w:bCs/>
          <w:i/>
          <w:iCs/>
        </w:rPr>
      </w:pPr>
      <w:r w:rsidRPr="00882AC5">
        <w:rPr>
          <w:b/>
          <w:bCs/>
          <w:i/>
          <w:iCs/>
        </w:rPr>
        <w:t>18</w:t>
      </w:r>
      <w:r w:rsidR="003B74B1">
        <w:rPr>
          <w:b/>
          <w:bCs/>
          <w:i/>
          <w:iCs/>
        </w:rPr>
        <w:t>14</w:t>
      </w:r>
      <w:r w:rsidRPr="00882AC5">
        <w:rPr>
          <w:b/>
          <w:bCs/>
          <w:i/>
          <w:iCs/>
        </w:rPr>
        <w:t>.14 change as shown</w:t>
      </w:r>
    </w:p>
    <w:p w14:paraId="23814A79" w14:textId="77777777" w:rsidR="00C516B8" w:rsidRDefault="00C516B8" w:rsidP="00C516B8"/>
    <w:p w14:paraId="3212C7C5" w14:textId="77777777" w:rsidR="00C516B8" w:rsidRDefault="00C516B8" w:rsidP="00C516B8">
      <w:r>
        <w:t>As an example of the PARTIAL_AID setting, consider the case of a BSS with BSSID 00-21-6A-AC-53-52 that has as a member a non-AP S1G STA assigned AID 5. In an NDP frame sent by the non-AP S1G STA to the S1G AP, the PARTIAL_AID is equal to 165. In an NDP frame sent by the S1G AP to the non-AP S1G STA associated with that S1G AP, the PARTIAL_AID is equal to 229. In a non-1 MHz S1G PPDU that is not an NDP frame and that is sent by the non-AP S1G STA to the S1G AP, the PARTIAL_AID is set to 165. In a non-1 MHz S1G PPDU that is not an NDP frame that is sent by the S1G AP to the non-AP S1G STA associated with that S1G AP, the PARTIAL_AID is set to 37.</w:t>
      </w:r>
    </w:p>
    <w:p w14:paraId="158692CE" w14:textId="77777777" w:rsidR="00C516B8" w:rsidRDefault="00C516B8" w:rsidP="00C516B8"/>
    <w:p w14:paraId="66BAB230" w14:textId="77777777" w:rsidR="00C516B8" w:rsidDel="00882AC5" w:rsidRDefault="00C516B8" w:rsidP="00C516B8">
      <w:pPr>
        <w:rPr>
          <w:del w:id="215" w:author="Menzo Wentink" w:date="2020-07-23T16:26:00Z"/>
        </w:rPr>
      </w:pPr>
      <w:del w:id="216" w:author="Menzo Wentink" w:date="2020-07-23T16:26:00Z">
        <w:r w:rsidDel="00882AC5">
          <w:delText>NOTE 1—In the example above, BSSID[47:40] = 0x52, that is, BSSID[47] = 0, BSSID[46] = 1, BSSID[45] = 0, BSSID[44] = 1, etc.</w:delText>
        </w:r>
      </w:del>
    </w:p>
    <w:p w14:paraId="2352D4F9" w14:textId="77777777" w:rsidR="00C516B8" w:rsidDel="00882AC5" w:rsidRDefault="00C516B8" w:rsidP="00C516B8">
      <w:pPr>
        <w:rPr>
          <w:del w:id="217" w:author="Menzo Wentink" w:date="2020-07-23T16:26:00Z"/>
        </w:rPr>
      </w:pPr>
    </w:p>
    <w:p w14:paraId="3BC11FC3" w14:textId="77777777" w:rsidR="00C516B8" w:rsidDel="00882AC5" w:rsidRDefault="00C516B8" w:rsidP="00C516B8">
      <w:pPr>
        <w:rPr>
          <w:del w:id="218" w:author="Menzo Wentink" w:date="2020-07-23T16:26:00Z"/>
        </w:rPr>
      </w:pPr>
      <w:del w:id="219" w:author="Menzo Wentink" w:date="2020-07-23T16:26:00Z">
        <w:r w:rsidDel="00882AC5">
          <w:delTex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delText>
        </w:r>
      </w:del>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5E58A4E0" w:rsidR="00C516B8" w:rsidRPr="00BD273E" w:rsidRDefault="00C516B8" w:rsidP="00C516B8">
      <w:pPr>
        <w:rPr>
          <w:b/>
          <w:bCs/>
          <w:i/>
          <w:iCs/>
        </w:rPr>
      </w:pPr>
      <w:r w:rsidRPr="00BD273E">
        <w:rPr>
          <w:b/>
          <w:bCs/>
          <w:i/>
          <w:iCs/>
        </w:rPr>
        <w:t>20</w:t>
      </w:r>
      <w:r w:rsidR="003B74B1">
        <w:rPr>
          <w:b/>
          <w:bCs/>
          <w:i/>
          <w:iCs/>
        </w:rPr>
        <w:t>81</w:t>
      </w:r>
      <w:r w:rsidRPr="00BD273E">
        <w:rPr>
          <w:b/>
          <w:bCs/>
          <w:i/>
          <w:iCs/>
        </w:rPr>
        <w:t>.</w:t>
      </w:r>
      <w:r w:rsidR="003B74B1">
        <w:rPr>
          <w:b/>
          <w:bCs/>
          <w:i/>
          <w:iCs/>
        </w:rPr>
        <w:t>60</w:t>
      </w:r>
      <w:r w:rsidRPr="00BD273E">
        <w:rPr>
          <w:b/>
          <w:bCs/>
          <w:i/>
          <w:iCs/>
        </w:rPr>
        <w:t xml:space="preserve">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20" w:author="Menzo Wentink" w:date="2020-07-23T16:33:00Z">
        <w:r>
          <w:t xml:space="preserve"> </w:t>
        </w:r>
      </w:ins>
      <w:r>
        <w:t>+</w:t>
      </w:r>
      <w:ins w:id="221" w:author="Menzo Wentink" w:date="2020-07-23T16:33:00Z">
        <w:r>
          <w:t xml:space="preserve"> </w:t>
        </w:r>
      </w:ins>
      <w:r>
        <w:t>4</w:t>
      </w:r>
      <w:ins w:id="222" w:author="Menzo Wentink" w:date="2020-07-23T18:11:00Z">
        <w:r>
          <w:t xml:space="preserve"> </w:t>
        </w:r>
      </w:ins>
      <w:r>
        <w:t>: Partial TSF Offset</w:t>
      </w:r>
      <w:ins w:id="223" w:author="Menzo Wentink" w:date="2020-07-23T16:33:00Z">
        <w:r>
          <w:t xml:space="preserve"> </w:t>
        </w:r>
      </w:ins>
      <w:r>
        <w:t>+</w:t>
      </w:r>
      <w:ins w:id="224" w:author="Menzo Wentink" w:date="2020-07-23T16:33:00Z">
        <w:r>
          <w:t xml:space="preserve"> </w:t>
        </w:r>
      </w:ins>
      <w:r>
        <w:t>11]</w:t>
      </w:r>
      <w:del w:id="225"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10F76465" w:rsidR="00C516B8" w:rsidRPr="0038564C" w:rsidRDefault="00C516B8" w:rsidP="00C516B8">
      <w:pPr>
        <w:rPr>
          <w:b/>
          <w:bCs/>
          <w:i/>
          <w:iCs/>
        </w:rPr>
      </w:pPr>
      <w:r w:rsidRPr="0038564C">
        <w:rPr>
          <w:b/>
          <w:bCs/>
          <w:i/>
          <w:iCs/>
        </w:rPr>
        <w:t>23</w:t>
      </w:r>
      <w:r w:rsidR="0057721E">
        <w:rPr>
          <w:b/>
          <w:bCs/>
          <w:i/>
          <w:iCs/>
        </w:rPr>
        <w:t>10</w:t>
      </w:r>
      <w:r w:rsidRPr="0038564C">
        <w:rPr>
          <w:b/>
          <w:bCs/>
          <w:i/>
          <w:iCs/>
        </w:rPr>
        <w:t>.</w:t>
      </w:r>
      <w:r w:rsidR="0057721E">
        <w:rPr>
          <w:b/>
          <w:bCs/>
          <w:i/>
          <w:iCs/>
        </w:rPr>
        <w:t>12</w:t>
      </w:r>
      <w:r w:rsidRPr="0038564C">
        <w:rPr>
          <w:b/>
          <w:bCs/>
          <w:i/>
          <w:iCs/>
        </w:rPr>
        <w:t xml:space="preserve">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r>
        <w:t>— The set has a maximum range of 2</w:t>
      </w:r>
      <w:r w:rsidRPr="0038564C">
        <w:rPr>
          <w:vertAlign w:val="superscript"/>
        </w:rPr>
        <w:t>n</w:t>
      </w:r>
      <w:r>
        <w:t xml:space="preserve"> for at least one n, where 1 ≤ n ≤ </w:t>
      </w:r>
      <w:ins w:id="226" w:author="Menzo Wentink" w:date="2020-07-23T00:17:00Z">
        <w:r>
          <w:t>8</w:t>
        </w:r>
      </w:ins>
      <w:del w:id="227" w:author="Menzo Wentink" w:date="2020-07-22T18:07:00Z">
        <w:r w:rsidDel="00665D3E">
          <w:delText>4</w:delText>
        </w:r>
      </w:del>
      <w:del w:id="228" w:author="Menzo Wentink" w:date="2020-07-22T14:26:00Z">
        <w:r w:rsidDel="00F96A56">
          <w:delText>6</w:delText>
        </w:r>
      </w:del>
      <w:r>
        <w:t>.</w:t>
      </w:r>
    </w:p>
    <w:p w14:paraId="561AD879" w14:textId="77777777" w:rsidR="00C516B8" w:rsidRDefault="00C516B8" w:rsidP="00C516B8">
      <w:pPr>
        <w:ind w:left="720"/>
      </w:pPr>
    </w:p>
    <w:p w14:paraId="5EEF8900" w14:textId="77777777" w:rsidR="00C516B8" w:rsidRDefault="00C516B8" w:rsidP="00C516B8">
      <w:pPr>
        <w:ind w:left="720"/>
      </w:pPr>
      <w:r>
        <w:t>— Members of the set have the same 48-n bits (BSSID[</w:t>
      </w:r>
      <w:r w:rsidRPr="001958E1">
        <w:t>0:(47-n)])</w:t>
      </w:r>
      <w:r>
        <w:t xml:space="preserve"> in their BSSIDs.</w:t>
      </w:r>
    </w:p>
    <w:p w14:paraId="2667A62F" w14:textId="77777777" w:rsidR="00C516B8" w:rsidRDefault="00C516B8" w:rsidP="00C516B8">
      <w:pPr>
        <w:ind w:left="720"/>
      </w:pPr>
    </w:p>
    <w:p w14:paraId="715F231A" w14:textId="77777777"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7777777" w:rsidR="00C516B8" w:rsidRDefault="00C516B8" w:rsidP="00C516B8"/>
    <w:p w14:paraId="23CACF42" w14:textId="77777777" w:rsidR="00C516B8" w:rsidRPr="00F96A56" w:rsidRDefault="00C516B8" w:rsidP="00C516B8">
      <w:pPr>
        <w:rPr>
          <w:b/>
          <w:bCs/>
          <w:i/>
          <w:iCs/>
        </w:rPr>
      </w:pPr>
      <w:r w:rsidRPr="00F96A56">
        <w:rPr>
          <w:b/>
          <w:bCs/>
          <w:i/>
          <w:iCs/>
        </w:rPr>
        <w:t>--- End of changes</w:t>
      </w:r>
      <w:r>
        <w:rPr>
          <w:b/>
          <w:bCs/>
          <w:i/>
          <w:iCs/>
        </w:rPr>
        <w:t xml:space="preserve"> for CID 4761</w:t>
      </w:r>
      <w:r w:rsidRPr="00F96A56">
        <w:rPr>
          <w:b/>
          <w:bCs/>
          <w:i/>
          <w:iCs/>
        </w:rPr>
        <w:t xml:space="preserve"> ---</w:t>
      </w:r>
    </w:p>
    <w:p w14:paraId="367DECC5" w14:textId="3C628CFC" w:rsidR="00C516B8" w:rsidRDefault="00C516B8" w:rsidP="00C516B8"/>
    <w:p w14:paraId="2BC7847A" w14:textId="77777777" w:rsidR="000F4CE4" w:rsidRDefault="000F4CE4" w:rsidP="00C516B8"/>
    <w:p w14:paraId="3AA32A6C" w14:textId="77777777" w:rsidR="000F4CE4" w:rsidRDefault="000F4CE4" w:rsidP="007A1D51"/>
    <w:sectPr w:rsidR="000F4CE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6" w:author="Menzo Wentink" w:date="2020-07-23T16:38:00Z" w:initials="MW">
    <w:p w14:paraId="17F11A96" w14:textId="77777777" w:rsidR="004A7B4C" w:rsidRDefault="004A7B4C" w:rsidP="00C516B8">
      <w:pPr>
        <w:pStyle w:val="CommentText"/>
      </w:pPr>
      <w:r>
        <w:rPr>
          <w:rStyle w:val="CommentReference"/>
        </w:rPr>
        <w:annotationRef/>
      </w:r>
      <w:r>
        <w:rPr>
          <w:noProof/>
        </w:rPr>
        <w:t>I added this reference to enable searching for A[a:b], but I'd be fine to delete it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F11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3BA2" w16cex:dateUtc="2020-07-23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11A96" w16cid:durableId="22C43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50669" w14:textId="77777777" w:rsidR="00A02DB0" w:rsidRDefault="00A02DB0">
      <w:r>
        <w:separator/>
      </w:r>
    </w:p>
  </w:endnote>
  <w:endnote w:type="continuationSeparator" w:id="0">
    <w:p w14:paraId="0F3F96C1" w14:textId="77777777" w:rsidR="00A02DB0" w:rsidRDefault="00A0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E31677">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85FE" w14:textId="77777777" w:rsidR="00A02DB0" w:rsidRDefault="00A02DB0">
      <w:r>
        <w:separator/>
      </w:r>
    </w:p>
  </w:footnote>
  <w:footnote w:type="continuationSeparator" w:id="0">
    <w:p w14:paraId="63021F02" w14:textId="77777777" w:rsidR="00A02DB0" w:rsidRDefault="00A0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D373642" w:rsidR="004A7B4C" w:rsidRDefault="000F4CE4">
    <w:pPr>
      <w:pStyle w:val="Header"/>
      <w:tabs>
        <w:tab w:val="clear" w:pos="6480"/>
        <w:tab w:val="center" w:pos="4680"/>
        <w:tab w:val="right" w:pos="9360"/>
      </w:tabs>
    </w:pPr>
    <w:r>
      <w:t>September 2020</w:t>
    </w:r>
    <w:r w:rsidR="004A7B4C">
      <w:tab/>
    </w:r>
    <w:r w:rsidR="004A7B4C">
      <w:tab/>
    </w:r>
    <w:r w:rsidR="004A7B4C" w:rsidRPr="00C80CDE">
      <w:t>doc.: IEEE 802.11-</w:t>
    </w:r>
    <w:r w:rsidR="004A7B4C">
      <w:t>20</w:t>
    </w:r>
    <w:r w:rsidR="004A7B4C" w:rsidRPr="00C80CDE">
      <w:t>/</w:t>
    </w:r>
    <w:r w:rsidR="00297451">
      <w:t>1405</w:t>
    </w:r>
    <w:r w:rsidR="004A7B4C">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8"/>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85D"/>
    <w:rsid w:val="000348D2"/>
    <w:rsid w:val="00034FC4"/>
    <w:rsid w:val="00035098"/>
    <w:rsid w:val="00036227"/>
    <w:rsid w:val="00036B94"/>
    <w:rsid w:val="00037776"/>
    <w:rsid w:val="0003779B"/>
    <w:rsid w:val="00040C28"/>
    <w:rsid w:val="00041C7F"/>
    <w:rsid w:val="000436CF"/>
    <w:rsid w:val="0004443C"/>
    <w:rsid w:val="0004477F"/>
    <w:rsid w:val="00046040"/>
    <w:rsid w:val="0004604E"/>
    <w:rsid w:val="000467A2"/>
    <w:rsid w:val="00046A20"/>
    <w:rsid w:val="00047042"/>
    <w:rsid w:val="0005004B"/>
    <w:rsid w:val="000500C2"/>
    <w:rsid w:val="000514C0"/>
    <w:rsid w:val="000529F9"/>
    <w:rsid w:val="00054031"/>
    <w:rsid w:val="000602FF"/>
    <w:rsid w:val="000610AA"/>
    <w:rsid w:val="00062058"/>
    <w:rsid w:val="00062A8D"/>
    <w:rsid w:val="00062F23"/>
    <w:rsid w:val="000649C7"/>
    <w:rsid w:val="000668AF"/>
    <w:rsid w:val="00067181"/>
    <w:rsid w:val="0006743C"/>
    <w:rsid w:val="00070079"/>
    <w:rsid w:val="0007062A"/>
    <w:rsid w:val="00071822"/>
    <w:rsid w:val="00072BF0"/>
    <w:rsid w:val="000732C6"/>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E25"/>
    <w:rsid w:val="00115CD7"/>
    <w:rsid w:val="00116290"/>
    <w:rsid w:val="001169C3"/>
    <w:rsid w:val="001205FE"/>
    <w:rsid w:val="001207D1"/>
    <w:rsid w:val="00120ECA"/>
    <w:rsid w:val="00121EC4"/>
    <w:rsid w:val="001222A2"/>
    <w:rsid w:val="0012281C"/>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8E1"/>
    <w:rsid w:val="00195D13"/>
    <w:rsid w:val="00196643"/>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FA3"/>
    <w:rsid w:val="001C461A"/>
    <w:rsid w:val="001C49BF"/>
    <w:rsid w:val="001C4E48"/>
    <w:rsid w:val="001C5AE2"/>
    <w:rsid w:val="001C6112"/>
    <w:rsid w:val="001C7276"/>
    <w:rsid w:val="001C75C1"/>
    <w:rsid w:val="001C7B10"/>
    <w:rsid w:val="001D0D93"/>
    <w:rsid w:val="001D183A"/>
    <w:rsid w:val="001D1B8F"/>
    <w:rsid w:val="001D2294"/>
    <w:rsid w:val="001D2F62"/>
    <w:rsid w:val="001D3068"/>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FB6"/>
    <w:rsid w:val="002004CF"/>
    <w:rsid w:val="00201BC4"/>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55"/>
    <w:rsid w:val="002B4980"/>
    <w:rsid w:val="002B540C"/>
    <w:rsid w:val="002B54A3"/>
    <w:rsid w:val="002B641C"/>
    <w:rsid w:val="002B702E"/>
    <w:rsid w:val="002B71D0"/>
    <w:rsid w:val="002C0B3F"/>
    <w:rsid w:val="002C1308"/>
    <w:rsid w:val="002C2382"/>
    <w:rsid w:val="002C23E5"/>
    <w:rsid w:val="002C2631"/>
    <w:rsid w:val="002C3466"/>
    <w:rsid w:val="002C3D9D"/>
    <w:rsid w:val="002C3EDF"/>
    <w:rsid w:val="002C48F1"/>
    <w:rsid w:val="002C4C34"/>
    <w:rsid w:val="002C5B52"/>
    <w:rsid w:val="002C5D77"/>
    <w:rsid w:val="002C61B4"/>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24C3"/>
    <w:rsid w:val="00313A99"/>
    <w:rsid w:val="00313B2F"/>
    <w:rsid w:val="00313FC2"/>
    <w:rsid w:val="00314BE2"/>
    <w:rsid w:val="00316E11"/>
    <w:rsid w:val="00316E3F"/>
    <w:rsid w:val="003173AC"/>
    <w:rsid w:val="00317C55"/>
    <w:rsid w:val="0032032D"/>
    <w:rsid w:val="00320460"/>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E76"/>
    <w:rsid w:val="00395AAE"/>
    <w:rsid w:val="0039647F"/>
    <w:rsid w:val="0039675F"/>
    <w:rsid w:val="0039699D"/>
    <w:rsid w:val="00396C7A"/>
    <w:rsid w:val="00396D34"/>
    <w:rsid w:val="003973C1"/>
    <w:rsid w:val="00397DDB"/>
    <w:rsid w:val="003A2167"/>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4B1"/>
    <w:rsid w:val="003B7F20"/>
    <w:rsid w:val="003C0173"/>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CEB"/>
    <w:rsid w:val="004C5D94"/>
    <w:rsid w:val="004C5DEB"/>
    <w:rsid w:val="004C6892"/>
    <w:rsid w:val="004C6ED4"/>
    <w:rsid w:val="004C7E02"/>
    <w:rsid w:val="004D090D"/>
    <w:rsid w:val="004D19DD"/>
    <w:rsid w:val="004D1E33"/>
    <w:rsid w:val="004D315C"/>
    <w:rsid w:val="004D3EA5"/>
    <w:rsid w:val="004D3FD6"/>
    <w:rsid w:val="004D4962"/>
    <w:rsid w:val="004D4CC6"/>
    <w:rsid w:val="004D4D37"/>
    <w:rsid w:val="004D63EA"/>
    <w:rsid w:val="004D6BE3"/>
    <w:rsid w:val="004E0CE6"/>
    <w:rsid w:val="004E0F70"/>
    <w:rsid w:val="004E20AA"/>
    <w:rsid w:val="004E34D2"/>
    <w:rsid w:val="004E4016"/>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7153"/>
    <w:rsid w:val="0050796A"/>
    <w:rsid w:val="00507FF8"/>
    <w:rsid w:val="005108DF"/>
    <w:rsid w:val="0051238A"/>
    <w:rsid w:val="005138F2"/>
    <w:rsid w:val="00513B6E"/>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5559"/>
    <w:rsid w:val="005D68B1"/>
    <w:rsid w:val="005D6E92"/>
    <w:rsid w:val="005D750E"/>
    <w:rsid w:val="005D78BD"/>
    <w:rsid w:val="005E0C0A"/>
    <w:rsid w:val="005E119E"/>
    <w:rsid w:val="005E15EB"/>
    <w:rsid w:val="005E1AD0"/>
    <w:rsid w:val="005E2249"/>
    <w:rsid w:val="005E2309"/>
    <w:rsid w:val="005E3C85"/>
    <w:rsid w:val="005E3F35"/>
    <w:rsid w:val="005E4C02"/>
    <w:rsid w:val="005E53B0"/>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D2"/>
    <w:rsid w:val="00607027"/>
    <w:rsid w:val="00610B3C"/>
    <w:rsid w:val="00611A03"/>
    <w:rsid w:val="00611B42"/>
    <w:rsid w:val="00611F10"/>
    <w:rsid w:val="006122DD"/>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EC6"/>
    <w:rsid w:val="00683487"/>
    <w:rsid w:val="00684532"/>
    <w:rsid w:val="0068471E"/>
    <w:rsid w:val="006849DB"/>
    <w:rsid w:val="00684F3D"/>
    <w:rsid w:val="0068538E"/>
    <w:rsid w:val="006872E1"/>
    <w:rsid w:val="00687581"/>
    <w:rsid w:val="0069068D"/>
    <w:rsid w:val="006914D2"/>
    <w:rsid w:val="00691645"/>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D68"/>
    <w:rsid w:val="006C4E90"/>
    <w:rsid w:val="006C70B8"/>
    <w:rsid w:val="006C714D"/>
    <w:rsid w:val="006C736E"/>
    <w:rsid w:val="006C73C5"/>
    <w:rsid w:val="006D0663"/>
    <w:rsid w:val="006D0989"/>
    <w:rsid w:val="006D1273"/>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C87"/>
    <w:rsid w:val="007111E8"/>
    <w:rsid w:val="007114AC"/>
    <w:rsid w:val="007115E8"/>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5FE"/>
    <w:rsid w:val="0077572A"/>
    <w:rsid w:val="00775994"/>
    <w:rsid w:val="00776030"/>
    <w:rsid w:val="00776940"/>
    <w:rsid w:val="00776A8A"/>
    <w:rsid w:val="0078000F"/>
    <w:rsid w:val="007803D0"/>
    <w:rsid w:val="00780791"/>
    <w:rsid w:val="007815CF"/>
    <w:rsid w:val="00782907"/>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394"/>
    <w:rsid w:val="007A33D2"/>
    <w:rsid w:val="007A3631"/>
    <w:rsid w:val="007A46A7"/>
    <w:rsid w:val="007A499A"/>
    <w:rsid w:val="007A527E"/>
    <w:rsid w:val="007A597A"/>
    <w:rsid w:val="007A5A86"/>
    <w:rsid w:val="007A695F"/>
    <w:rsid w:val="007A778B"/>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61BF"/>
    <w:rsid w:val="0087678D"/>
    <w:rsid w:val="00876F4A"/>
    <w:rsid w:val="00876F98"/>
    <w:rsid w:val="008808C7"/>
    <w:rsid w:val="0088125B"/>
    <w:rsid w:val="00881315"/>
    <w:rsid w:val="0088183E"/>
    <w:rsid w:val="00881DAA"/>
    <w:rsid w:val="00882AC5"/>
    <w:rsid w:val="00882CA6"/>
    <w:rsid w:val="00882DF9"/>
    <w:rsid w:val="00882F62"/>
    <w:rsid w:val="008843ED"/>
    <w:rsid w:val="00884CD7"/>
    <w:rsid w:val="008853F2"/>
    <w:rsid w:val="008902F8"/>
    <w:rsid w:val="00891E04"/>
    <w:rsid w:val="008922B6"/>
    <w:rsid w:val="00892500"/>
    <w:rsid w:val="008947BF"/>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2E40"/>
    <w:rsid w:val="00902F48"/>
    <w:rsid w:val="00903672"/>
    <w:rsid w:val="00903944"/>
    <w:rsid w:val="00903A96"/>
    <w:rsid w:val="009053F2"/>
    <w:rsid w:val="00905AD2"/>
    <w:rsid w:val="009061CB"/>
    <w:rsid w:val="009063F0"/>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66A"/>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368D"/>
    <w:rsid w:val="00A83788"/>
    <w:rsid w:val="00A839CC"/>
    <w:rsid w:val="00A83B4D"/>
    <w:rsid w:val="00A84D28"/>
    <w:rsid w:val="00A85BD1"/>
    <w:rsid w:val="00A86869"/>
    <w:rsid w:val="00A86F82"/>
    <w:rsid w:val="00A875D2"/>
    <w:rsid w:val="00A87BC4"/>
    <w:rsid w:val="00A90E05"/>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BEE"/>
    <w:rsid w:val="00AA2C77"/>
    <w:rsid w:val="00AA427C"/>
    <w:rsid w:val="00AA43AF"/>
    <w:rsid w:val="00AA5033"/>
    <w:rsid w:val="00AA5328"/>
    <w:rsid w:val="00AA5392"/>
    <w:rsid w:val="00AA5733"/>
    <w:rsid w:val="00AA5F9D"/>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D0F4B"/>
    <w:rsid w:val="00AD1581"/>
    <w:rsid w:val="00AD1944"/>
    <w:rsid w:val="00AD1EAB"/>
    <w:rsid w:val="00AD3991"/>
    <w:rsid w:val="00AD479D"/>
    <w:rsid w:val="00AD4846"/>
    <w:rsid w:val="00AD5C92"/>
    <w:rsid w:val="00AD6B39"/>
    <w:rsid w:val="00AD6EF4"/>
    <w:rsid w:val="00AD7409"/>
    <w:rsid w:val="00AE0CB5"/>
    <w:rsid w:val="00AE0FD0"/>
    <w:rsid w:val="00AE15FB"/>
    <w:rsid w:val="00AE1A27"/>
    <w:rsid w:val="00AE2185"/>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CB0"/>
    <w:rsid w:val="00B709AC"/>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11D3"/>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429A"/>
    <w:rsid w:val="00C44722"/>
    <w:rsid w:val="00C44D9C"/>
    <w:rsid w:val="00C50856"/>
    <w:rsid w:val="00C515F4"/>
    <w:rsid w:val="00C516B8"/>
    <w:rsid w:val="00C52F84"/>
    <w:rsid w:val="00C530D6"/>
    <w:rsid w:val="00C5367F"/>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FC1"/>
    <w:rsid w:val="00CB4227"/>
    <w:rsid w:val="00CB4761"/>
    <w:rsid w:val="00CB4A36"/>
    <w:rsid w:val="00CB4B1F"/>
    <w:rsid w:val="00CB4D9E"/>
    <w:rsid w:val="00CB5361"/>
    <w:rsid w:val="00CB64B2"/>
    <w:rsid w:val="00CB7246"/>
    <w:rsid w:val="00CC0FF0"/>
    <w:rsid w:val="00CC1A52"/>
    <w:rsid w:val="00CC2541"/>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789"/>
    <w:rsid w:val="00D12AA9"/>
    <w:rsid w:val="00D1499A"/>
    <w:rsid w:val="00D1533A"/>
    <w:rsid w:val="00D154ED"/>
    <w:rsid w:val="00D16A29"/>
    <w:rsid w:val="00D16BE5"/>
    <w:rsid w:val="00D17FC2"/>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74C4"/>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7432"/>
    <w:rsid w:val="00DF76D7"/>
    <w:rsid w:val="00DF771E"/>
    <w:rsid w:val="00E007FE"/>
    <w:rsid w:val="00E010A0"/>
    <w:rsid w:val="00E01240"/>
    <w:rsid w:val="00E0135C"/>
    <w:rsid w:val="00E0341B"/>
    <w:rsid w:val="00E04ED3"/>
    <w:rsid w:val="00E04EEA"/>
    <w:rsid w:val="00E05902"/>
    <w:rsid w:val="00E05D1A"/>
    <w:rsid w:val="00E0682D"/>
    <w:rsid w:val="00E104F4"/>
    <w:rsid w:val="00E115B8"/>
    <w:rsid w:val="00E11D7F"/>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C01F8"/>
    <w:rsid w:val="00EC21A8"/>
    <w:rsid w:val="00EC2928"/>
    <w:rsid w:val="00EC2A59"/>
    <w:rsid w:val="00EC2EFF"/>
    <w:rsid w:val="00EC404D"/>
    <w:rsid w:val="00EC4E3D"/>
    <w:rsid w:val="00EC5076"/>
    <w:rsid w:val="00EC5C7A"/>
    <w:rsid w:val="00EC739F"/>
    <w:rsid w:val="00EC7807"/>
    <w:rsid w:val="00EC7A18"/>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F38"/>
    <w:rsid w:val="00F00DE1"/>
    <w:rsid w:val="00F0104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72B9E"/>
    <w:rsid w:val="00F73882"/>
    <w:rsid w:val="00F73A48"/>
    <w:rsid w:val="00F740C3"/>
    <w:rsid w:val="00F7504F"/>
    <w:rsid w:val="00F762D9"/>
    <w:rsid w:val="00F81B6F"/>
    <w:rsid w:val="00F81E85"/>
    <w:rsid w:val="00F828D0"/>
    <w:rsid w:val="00F83D79"/>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E77"/>
    <w:rsid w:val="00F9576B"/>
    <w:rsid w:val="00F958CF"/>
    <w:rsid w:val="00F95E2A"/>
    <w:rsid w:val="00F96A56"/>
    <w:rsid w:val="00F973EC"/>
    <w:rsid w:val="00F976C3"/>
    <w:rsid w:val="00FA0A46"/>
    <w:rsid w:val="00FA0BE7"/>
    <w:rsid w:val="00FA1095"/>
    <w:rsid w:val="00FA1E14"/>
    <w:rsid w:val="00FA264C"/>
    <w:rsid w:val="00FA2D08"/>
    <w:rsid w:val="00FA310E"/>
    <w:rsid w:val="00FA3D5A"/>
    <w:rsid w:val="00FA52E1"/>
    <w:rsid w:val="00FA6EF1"/>
    <w:rsid w:val="00FA6FD4"/>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524</Words>
  <Characters>11791</Characters>
  <Application>Microsoft Office Word</Application>
  <DocSecurity>0</DocSecurity>
  <Lines>512</Lines>
  <Paragraphs>220</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Menzo Wentink, Qualcomm</dc:description>
  <cp:lastModifiedBy>Menzo Wentink</cp:lastModifiedBy>
  <cp:revision>60</cp:revision>
  <cp:lastPrinted>2014-07-05T01:59:00Z</cp:lastPrinted>
  <dcterms:created xsi:type="dcterms:W3CDTF">2020-09-03T08:01:00Z</dcterms:created>
  <dcterms:modified xsi:type="dcterms:W3CDTF">2020-09-04T13:50:00Z</dcterms:modified>
  <cp:category/>
</cp:coreProperties>
</file>